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FFCF4" w14:textId="77777777" w:rsidR="0056239E" w:rsidRPr="0056239E" w:rsidRDefault="00303876" w:rsidP="0056239E">
      <w:pPr>
        <w:spacing w:after="0"/>
        <w:jc w:val="center"/>
        <w:rPr>
          <w:rFonts w:asciiTheme="majorHAnsi" w:hAnsiTheme="majorHAnsi" w:cstheme="majorHAnsi"/>
          <w:b/>
          <w:sz w:val="28"/>
        </w:rPr>
      </w:pPr>
      <w:bookmarkStart w:id="0" w:name="_Hlk526422831"/>
      <w:bookmarkEnd w:id="0"/>
      <w:r w:rsidRPr="0056239E">
        <w:rPr>
          <w:rFonts w:asciiTheme="majorHAnsi" w:hAnsiTheme="majorHAnsi" w:cstheme="majorHAnsi"/>
          <w:b/>
          <w:noProof/>
          <w:sz w:val="28"/>
        </w:rPr>
        <w:drawing>
          <wp:anchor distT="0" distB="0" distL="114300" distR="114300" simplePos="0" relativeHeight="251658240" behindDoc="0" locked="0" layoutInCell="1" allowOverlap="1" wp14:anchorId="1AD909B5" wp14:editId="135619A8">
            <wp:simplePos x="0" y="0"/>
            <wp:positionH relativeFrom="column">
              <wp:posOffset>0</wp:posOffset>
            </wp:positionH>
            <wp:positionV relativeFrom="paragraph">
              <wp:posOffset>0</wp:posOffset>
            </wp:positionV>
            <wp:extent cx="1414145" cy="847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FINAL-MECASALOGO-20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4145" cy="847725"/>
                    </a:xfrm>
                    <a:prstGeom prst="rect">
                      <a:avLst/>
                    </a:prstGeom>
                  </pic:spPr>
                </pic:pic>
              </a:graphicData>
            </a:graphic>
            <wp14:sizeRelH relativeFrom="page">
              <wp14:pctWidth>0</wp14:pctWidth>
            </wp14:sizeRelH>
            <wp14:sizeRelV relativeFrom="page">
              <wp14:pctHeight>0</wp14:pctHeight>
            </wp14:sizeRelV>
          </wp:anchor>
        </w:drawing>
      </w:r>
      <w:r w:rsidR="0056239E" w:rsidRPr="0056239E">
        <w:rPr>
          <w:rFonts w:asciiTheme="majorHAnsi" w:hAnsiTheme="majorHAnsi" w:cstheme="majorHAnsi"/>
          <w:b/>
          <w:noProof/>
          <w:sz w:val="28"/>
        </w:rPr>
        <w:t>Office of Violence Against Women Rural Grant</w:t>
      </w:r>
      <w:r w:rsidRPr="0056239E">
        <w:rPr>
          <w:rFonts w:asciiTheme="majorHAnsi" w:hAnsiTheme="majorHAnsi" w:cstheme="majorHAnsi"/>
          <w:b/>
          <w:sz w:val="28"/>
        </w:rPr>
        <w:t xml:space="preserve"> </w:t>
      </w:r>
    </w:p>
    <w:p w14:paraId="0BCDB71A" w14:textId="20DA18A4" w:rsidR="00303876" w:rsidRPr="00104617" w:rsidRDefault="00303876" w:rsidP="00303876">
      <w:pPr>
        <w:jc w:val="center"/>
        <w:rPr>
          <w:rFonts w:asciiTheme="majorHAnsi" w:hAnsiTheme="majorHAnsi"/>
          <w:b/>
          <w:sz w:val="28"/>
        </w:rPr>
      </w:pPr>
      <w:r w:rsidRPr="00104617">
        <w:rPr>
          <w:rFonts w:asciiTheme="majorHAnsi" w:hAnsiTheme="majorHAnsi"/>
          <w:b/>
          <w:sz w:val="28"/>
        </w:rPr>
        <w:t>Rural Advocate Program</w:t>
      </w:r>
      <w:r w:rsidRPr="00104617">
        <w:rPr>
          <w:rFonts w:asciiTheme="majorHAnsi" w:hAnsiTheme="majorHAnsi"/>
          <w:b/>
          <w:sz w:val="28"/>
        </w:rPr>
        <w:br/>
        <w:t xml:space="preserve">Overview and </w:t>
      </w:r>
      <w:bookmarkStart w:id="1" w:name="_Hlk526421129"/>
      <w:r w:rsidR="00BB259E" w:rsidRPr="00104617">
        <w:rPr>
          <w:rFonts w:asciiTheme="majorHAnsi" w:hAnsiTheme="majorHAnsi"/>
          <w:b/>
          <w:sz w:val="28"/>
        </w:rPr>
        <w:t xml:space="preserve">Reporting </w:t>
      </w:r>
      <w:bookmarkEnd w:id="1"/>
      <w:r w:rsidRPr="00104617">
        <w:rPr>
          <w:rFonts w:asciiTheme="majorHAnsi" w:hAnsiTheme="majorHAnsi"/>
          <w:b/>
          <w:sz w:val="28"/>
        </w:rPr>
        <w:t>Information</w:t>
      </w:r>
    </w:p>
    <w:p w14:paraId="3C9E870B" w14:textId="77777777" w:rsidR="00562205" w:rsidRDefault="00562205">
      <w:pPr>
        <w:rPr>
          <w:b/>
          <w:sz w:val="24"/>
        </w:rPr>
      </w:pPr>
    </w:p>
    <w:p w14:paraId="6990A1F5" w14:textId="77777777" w:rsidR="00FC3659" w:rsidRPr="00FC3659" w:rsidRDefault="007A30E4" w:rsidP="00FC3659">
      <w:pPr>
        <w:spacing w:after="0"/>
        <w:rPr>
          <w:rFonts w:asciiTheme="majorHAnsi" w:hAnsiTheme="majorHAnsi"/>
          <w:sz w:val="28"/>
          <w:szCs w:val="28"/>
        </w:rPr>
      </w:pPr>
      <w:r w:rsidRPr="00FC3659">
        <w:rPr>
          <w:rFonts w:asciiTheme="majorHAnsi" w:hAnsiTheme="majorHAnsi"/>
          <w:b/>
          <w:sz w:val="28"/>
          <w:szCs w:val="28"/>
        </w:rPr>
        <w:t>Overview</w:t>
      </w:r>
    </w:p>
    <w:p w14:paraId="2E9996F4" w14:textId="07D92877" w:rsidR="00194CF5" w:rsidRDefault="0097548D">
      <w:r>
        <w:t>In 2016 Maine sexual assault support centers received two funding sources to expand services to rural survivor and rural communities</w:t>
      </w:r>
      <w:r w:rsidR="00CD183B">
        <w:t xml:space="preserve"> - </w:t>
      </w:r>
      <w:r>
        <w:t>VOCA</w:t>
      </w:r>
      <w:r w:rsidR="00CD183B">
        <w:t xml:space="preserve"> and OVW Rural</w:t>
      </w:r>
      <w:r w:rsidR="0056239E">
        <w:t xml:space="preserve">. </w:t>
      </w:r>
      <w:r w:rsidR="008E5394">
        <w:t>Both advocated for using fund to for</w:t>
      </w:r>
      <w:r w:rsidR="00B3237F">
        <w:t xml:space="preserve"> services, but also the necessary staff time needed to develop relationships, do outreach, and train community partners. </w:t>
      </w:r>
    </w:p>
    <w:p w14:paraId="30F1FF53" w14:textId="4BBF2BDD" w:rsidR="001E7AA9" w:rsidRDefault="001E7AA9">
      <w:r>
        <w:t xml:space="preserve">The outcomes in this document and the OVW Rural grant are intended to guide priorities and be a touchstone for </w:t>
      </w:r>
      <w:r w:rsidR="002E7DAA">
        <w:t xml:space="preserve">work plans, but not </w:t>
      </w:r>
      <w:r w:rsidR="00686EB1">
        <w:t xml:space="preserve">dictate what different communities need or what will be successful in your community. </w:t>
      </w:r>
    </w:p>
    <w:p w14:paraId="430D1D39" w14:textId="77777777" w:rsidR="00FC3659" w:rsidRPr="00051035" w:rsidRDefault="00052C08" w:rsidP="00051035">
      <w:pPr>
        <w:spacing w:after="0"/>
        <w:rPr>
          <w:rFonts w:asciiTheme="majorHAnsi" w:hAnsiTheme="majorHAnsi"/>
          <w:sz w:val="28"/>
          <w:szCs w:val="28"/>
        </w:rPr>
      </w:pPr>
      <w:r w:rsidRPr="00051035">
        <w:rPr>
          <w:rFonts w:asciiTheme="majorHAnsi" w:hAnsiTheme="majorHAnsi"/>
          <w:b/>
          <w:sz w:val="28"/>
          <w:szCs w:val="28"/>
        </w:rPr>
        <w:t>Staffing</w:t>
      </w:r>
    </w:p>
    <w:p w14:paraId="198E01C3" w14:textId="7AF1414B" w:rsidR="002171A0" w:rsidRDefault="002171A0" w:rsidP="002171A0">
      <w:pPr>
        <w:spacing w:after="0"/>
      </w:pPr>
      <w:r w:rsidRPr="002171A0">
        <w:t xml:space="preserve">Maintain employment of three rural outreach advocates (currently at .875FTE, to be increased to 1FTE) and add an additional .5 FTE in each of the three regions. Each agency would have 1.5 FTEs funded by this grant, a 50% increase in staff hours from our FY16 grant. </w:t>
      </w:r>
    </w:p>
    <w:p w14:paraId="1462C34C" w14:textId="77777777" w:rsidR="002171A0" w:rsidRPr="002171A0" w:rsidRDefault="002171A0" w:rsidP="002171A0">
      <w:pPr>
        <w:spacing w:after="0"/>
      </w:pPr>
    </w:p>
    <w:p w14:paraId="11CD458E" w14:textId="77777777" w:rsidR="00051035" w:rsidRPr="00261148" w:rsidRDefault="0016248B" w:rsidP="00261148">
      <w:pPr>
        <w:spacing w:after="0"/>
        <w:rPr>
          <w:rFonts w:asciiTheme="majorHAnsi" w:hAnsiTheme="majorHAnsi"/>
          <w:b/>
          <w:sz w:val="28"/>
          <w:szCs w:val="28"/>
        </w:rPr>
      </w:pPr>
      <w:r w:rsidRPr="00261148">
        <w:rPr>
          <w:rFonts w:asciiTheme="majorHAnsi" w:hAnsiTheme="majorHAnsi"/>
          <w:b/>
          <w:sz w:val="28"/>
          <w:szCs w:val="28"/>
        </w:rPr>
        <w:t>MECASA Role</w:t>
      </w:r>
    </w:p>
    <w:p w14:paraId="3E942133" w14:textId="26CFB5EE" w:rsidR="0016248B" w:rsidRDefault="00374FD0" w:rsidP="00052C08">
      <w:r w:rsidRPr="00374FD0">
        <w:t xml:space="preserve">Maintain employment of one .5FTE grant coordinator within MECASA (this is a full-time position combined with related member services activities; funding is already secured for the additional .5FTE). The coordinator provides ongoing support and technical assistance to the three </w:t>
      </w:r>
      <w:r w:rsidR="008026A8">
        <w:t>advocates</w:t>
      </w:r>
      <w:r w:rsidRPr="00374FD0">
        <w:t xml:space="preserve">, which includes monthly peer-resource-sharing calls; an online toolkit; training of trainers; resources such as outreach materials; etc. MECASA will also provide administrative support from their Quality and Compliance Coordinator and their Financial Coordinator; both positions will ensure reporting and financial management of grant funds are compliant.  </w:t>
      </w:r>
      <w:r w:rsidR="0016248B">
        <w:t xml:space="preserve"> </w:t>
      </w:r>
    </w:p>
    <w:p w14:paraId="5EC4EAA4" w14:textId="77777777" w:rsidR="00261148" w:rsidRPr="00261148" w:rsidRDefault="007A30E4" w:rsidP="00261148">
      <w:pPr>
        <w:spacing w:after="0"/>
        <w:rPr>
          <w:rFonts w:asciiTheme="majorHAnsi" w:hAnsiTheme="majorHAnsi"/>
          <w:sz w:val="28"/>
          <w:szCs w:val="28"/>
        </w:rPr>
      </w:pPr>
      <w:r w:rsidRPr="00261148">
        <w:rPr>
          <w:rFonts w:asciiTheme="majorHAnsi" w:hAnsiTheme="majorHAnsi"/>
          <w:b/>
          <w:sz w:val="28"/>
          <w:szCs w:val="28"/>
        </w:rPr>
        <w:t>Reporting</w:t>
      </w:r>
    </w:p>
    <w:p w14:paraId="18D4965C" w14:textId="6F54BDB6" w:rsidR="007A4E88" w:rsidRDefault="00F27D2B">
      <w:r>
        <w:t xml:space="preserve">MECASA will be relying on a number of measures to track and report the success of this initiative. </w:t>
      </w:r>
      <w:r w:rsidR="00B430FC">
        <w:t>Most</w:t>
      </w:r>
      <w:r>
        <w:t xml:space="preserve"> of those are items that are already being tracked in the statewide EmpowerDB database. In some cases, simple changes can be made to the database to ensure that we are capturing all of the informati</w:t>
      </w:r>
      <w:r w:rsidR="00052C08">
        <w:t>on.</w:t>
      </w:r>
    </w:p>
    <w:p w14:paraId="20FEE129" w14:textId="39D556A7" w:rsidR="0050434C" w:rsidRDefault="0050434C">
      <w:r>
        <w:t xml:space="preserve">Biannual, MECASA staff will request some information from </w:t>
      </w:r>
      <w:r w:rsidR="002C6F23">
        <w:t xml:space="preserve">centers to help answer the narrative questions, give info not reflected in EmpowerDB, and </w:t>
      </w:r>
      <w:r w:rsidR="0077706B">
        <w:t xml:space="preserve">supplement/clarify Empower data. </w:t>
      </w:r>
    </w:p>
    <w:tbl>
      <w:tblPr>
        <w:tblpPr w:leftFromText="180" w:rightFromText="180"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320"/>
      </w:tblGrid>
      <w:tr w:rsidR="00450FF4" w:rsidRPr="00E51F85" w14:paraId="36CD4C0D" w14:textId="77777777" w:rsidTr="00450FF4">
        <w:tc>
          <w:tcPr>
            <w:tcW w:w="4495" w:type="dxa"/>
            <w:tcBorders>
              <w:top w:val="single" w:sz="4" w:space="0" w:color="auto"/>
              <w:left w:val="single" w:sz="4" w:space="0" w:color="auto"/>
              <w:bottom w:val="single" w:sz="4" w:space="0" w:color="auto"/>
              <w:right w:val="single" w:sz="4" w:space="0" w:color="auto"/>
            </w:tcBorders>
            <w:shd w:val="clear" w:color="auto" w:fill="BFBFBF"/>
            <w:hideMark/>
          </w:tcPr>
          <w:p w14:paraId="2278BC6C" w14:textId="00BDFE22" w:rsidR="00450FF4" w:rsidRPr="00E51F85" w:rsidRDefault="00450FF4" w:rsidP="00562205">
            <w:pPr>
              <w:jc w:val="center"/>
              <w:rPr>
                <w:rFonts w:ascii="Calibri" w:hAnsi="Calibri"/>
                <w:b/>
                <w:szCs w:val="28"/>
              </w:rPr>
            </w:pPr>
            <w:r>
              <w:lastRenderedPageBreak/>
              <w:t xml:space="preserve"> </w:t>
            </w:r>
            <w:r w:rsidRPr="00E51F85">
              <w:rPr>
                <w:rFonts w:ascii="Calibri" w:hAnsi="Calibri"/>
                <w:b/>
                <w:szCs w:val="28"/>
              </w:rPr>
              <w:t>Activities</w:t>
            </w:r>
          </w:p>
        </w:tc>
        <w:tc>
          <w:tcPr>
            <w:tcW w:w="4320" w:type="dxa"/>
            <w:tcBorders>
              <w:top w:val="single" w:sz="4" w:space="0" w:color="auto"/>
              <w:left w:val="single" w:sz="4" w:space="0" w:color="auto"/>
              <w:bottom w:val="single" w:sz="4" w:space="0" w:color="auto"/>
              <w:right w:val="single" w:sz="4" w:space="0" w:color="auto"/>
            </w:tcBorders>
            <w:shd w:val="clear" w:color="auto" w:fill="BFBFBF"/>
            <w:hideMark/>
          </w:tcPr>
          <w:p w14:paraId="39A9812C" w14:textId="16767A89" w:rsidR="00450FF4" w:rsidRPr="00E51F85" w:rsidRDefault="00450FF4" w:rsidP="00562205">
            <w:pPr>
              <w:jc w:val="center"/>
              <w:rPr>
                <w:rFonts w:ascii="Calibri" w:hAnsi="Calibri"/>
                <w:b/>
                <w:szCs w:val="28"/>
              </w:rPr>
            </w:pPr>
            <w:r>
              <w:rPr>
                <w:rFonts w:ascii="Calibri" w:hAnsi="Calibri"/>
                <w:b/>
                <w:szCs w:val="28"/>
              </w:rPr>
              <w:t>Statewide 3 year Grant Goals</w:t>
            </w:r>
          </w:p>
        </w:tc>
      </w:tr>
      <w:tr w:rsidR="00450FF4" w:rsidRPr="00E51F85" w14:paraId="0F496D63" w14:textId="77777777" w:rsidTr="00450FF4">
        <w:tc>
          <w:tcPr>
            <w:tcW w:w="4495" w:type="dxa"/>
            <w:tcBorders>
              <w:top w:val="single" w:sz="4" w:space="0" w:color="auto"/>
              <w:left w:val="single" w:sz="4" w:space="0" w:color="auto"/>
              <w:bottom w:val="single" w:sz="4" w:space="0" w:color="auto"/>
              <w:right w:val="single" w:sz="4" w:space="0" w:color="auto"/>
            </w:tcBorders>
            <w:shd w:val="clear" w:color="auto" w:fill="auto"/>
            <w:hideMark/>
          </w:tcPr>
          <w:p w14:paraId="7CEB6B1B" w14:textId="5E5ABC86" w:rsidR="00450FF4" w:rsidRPr="00E51F85" w:rsidRDefault="00450FF4" w:rsidP="00562205">
            <w:pPr>
              <w:rPr>
                <w:rFonts w:ascii="Calibri" w:hAnsi="Calibri"/>
              </w:rPr>
            </w:pPr>
            <w:r w:rsidRPr="00E51F85">
              <w:rPr>
                <w:rFonts w:ascii="Calibri" w:hAnsi="Calibri"/>
              </w:rPr>
              <w:t>Ongoing periodic outreach to allied providers.</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FA60638" w14:textId="11FBC0CE" w:rsidR="00450FF4" w:rsidRPr="00E51F85" w:rsidRDefault="00450FF4" w:rsidP="00562205">
            <w:pPr>
              <w:rPr>
                <w:rFonts w:ascii="Calibri" w:hAnsi="Calibri"/>
              </w:rPr>
            </w:pPr>
            <w:r>
              <w:rPr>
                <w:rFonts w:ascii="Calibri" w:hAnsi="Calibri"/>
              </w:rPr>
              <w:t>90 outreach meetings</w:t>
            </w:r>
          </w:p>
        </w:tc>
      </w:tr>
      <w:tr w:rsidR="00450FF4" w:rsidRPr="00E51F85" w14:paraId="1539FFFA" w14:textId="77777777" w:rsidTr="00450FF4">
        <w:tc>
          <w:tcPr>
            <w:tcW w:w="4495" w:type="dxa"/>
            <w:tcBorders>
              <w:top w:val="single" w:sz="4" w:space="0" w:color="auto"/>
              <w:left w:val="single" w:sz="4" w:space="0" w:color="auto"/>
              <w:bottom w:val="single" w:sz="4" w:space="0" w:color="auto"/>
              <w:right w:val="single" w:sz="4" w:space="0" w:color="auto"/>
            </w:tcBorders>
            <w:shd w:val="clear" w:color="auto" w:fill="auto"/>
            <w:hideMark/>
          </w:tcPr>
          <w:p w14:paraId="0EF616AE" w14:textId="26BE4EAE" w:rsidR="00450FF4" w:rsidRPr="00E51F85" w:rsidRDefault="00450FF4" w:rsidP="00562205">
            <w:pPr>
              <w:rPr>
                <w:rFonts w:ascii="Calibri" w:hAnsi="Calibri"/>
              </w:rPr>
            </w:pPr>
            <w:r w:rsidRPr="00E51F85">
              <w:rPr>
                <w:rFonts w:ascii="Calibri" w:hAnsi="Calibri"/>
              </w:rPr>
              <w:t xml:space="preserve">Increasing the capacity of providers </w:t>
            </w:r>
            <w:r>
              <w:rPr>
                <w:rFonts w:ascii="Calibri" w:hAnsi="Calibri"/>
              </w:rPr>
              <w:t xml:space="preserve">in </w:t>
            </w:r>
            <w:r w:rsidRPr="00E51F85">
              <w:rPr>
                <w:rFonts w:ascii="Calibri" w:hAnsi="Calibri"/>
              </w:rPr>
              <w:t xml:space="preserve">rural communities to respond to sexual assault by providing training. </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2A313C4" w14:textId="316AD9E6" w:rsidR="00450FF4" w:rsidRPr="00E51F85" w:rsidRDefault="00450FF4" w:rsidP="00562205">
            <w:pPr>
              <w:rPr>
                <w:rFonts w:ascii="Calibri" w:hAnsi="Calibri"/>
              </w:rPr>
            </w:pPr>
            <w:r>
              <w:rPr>
                <w:rFonts w:ascii="Calibri" w:hAnsi="Calibri"/>
              </w:rPr>
              <w:t>1050 professionals and community members trained; 5 trainings created or adapted (including HT)</w:t>
            </w:r>
          </w:p>
        </w:tc>
      </w:tr>
      <w:tr w:rsidR="00450FF4" w:rsidRPr="00E51F85" w14:paraId="608A5C52" w14:textId="77777777" w:rsidTr="00450FF4">
        <w:tc>
          <w:tcPr>
            <w:tcW w:w="4495" w:type="dxa"/>
            <w:tcBorders>
              <w:top w:val="single" w:sz="4" w:space="0" w:color="auto"/>
              <w:left w:val="single" w:sz="4" w:space="0" w:color="auto"/>
              <w:bottom w:val="single" w:sz="4" w:space="0" w:color="auto"/>
              <w:right w:val="single" w:sz="4" w:space="0" w:color="auto"/>
            </w:tcBorders>
            <w:shd w:val="clear" w:color="auto" w:fill="auto"/>
          </w:tcPr>
          <w:p w14:paraId="3C308556" w14:textId="1620043D" w:rsidR="00450FF4" w:rsidRPr="00E51F85" w:rsidRDefault="00450FF4" w:rsidP="00562205">
            <w:pPr>
              <w:rPr>
                <w:rFonts w:ascii="Calibri" w:hAnsi="Calibri"/>
              </w:rPr>
            </w:pPr>
            <w:r w:rsidRPr="001C3457">
              <w:rPr>
                <w:rFonts w:ascii="Calibri" w:hAnsi="Calibri"/>
              </w:rPr>
              <w:t xml:space="preserve">Increasing the capacity of providers </w:t>
            </w:r>
            <w:r>
              <w:rPr>
                <w:rFonts w:ascii="Calibri" w:hAnsi="Calibri"/>
              </w:rPr>
              <w:t>in rural</w:t>
            </w:r>
            <w:r w:rsidRPr="001C3457">
              <w:rPr>
                <w:rFonts w:ascii="Calibri" w:hAnsi="Calibri"/>
              </w:rPr>
              <w:t xml:space="preserve"> communities to respond to sexual assault by </w:t>
            </w:r>
            <w:r w:rsidRPr="00E51F85">
              <w:rPr>
                <w:rFonts w:ascii="Calibri" w:hAnsi="Calibri"/>
              </w:rPr>
              <w:t>developing cross-referral protocols</w:t>
            </w:r>
            <w:r>
              <w:rPr>
                <w:rFonts w:ascii="Calibri" w:hAnsi="Calibri"/>
              </w:rPr>
              <w:t>.</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5C781EF" w14:textId="77777777" w:rsidR="00450FF4" w:rsidRDefault="00450FF4" w:rsidP="00562205">
            <w:pPr>
              <w:rPr>
                <w:rFonts w:ascii="Calibri" w:hAnsi="Calibri"/>
              </w:rPr>
            </w:pPr>
            <w:r>
              <w:rPr>
                <w:rFonts w:ascii="Calibri" w:hAnsi="Calibri"/>
              </w:rPr>
              <w:t>-</w:t>
            </w:r>
          </w:p>
          <w:p w14:paraId="169B57F7" w14:textId="38C69824" w:rsidR="00450FF4" w:rsidRDefault="00450FF4" w:rsidP="00562205">
            <w:pPr>
              <w:rPr>
                <w:rFonts w:ascii="Calibri" w:hAnsi="Calibri"/>
              </w:rPr>
            </w:pPr>
          </w:p>
        </w:tc>
      </w:tr>
      <w:tr w:rsidR="00450FF4" w:rsidRPr="00E51F85" w14:paraId="51A7B29E" w14:textId="77777777" w:rsidTr="00450FF4">
        <w:tc>
          <w:tcPr>
            <w:tcW w:w="4495" w:type="dxa"/>
            <w:tcBorders>
              <w:top w:val="single" w:sz="4" w:space="0" w:color="auto"/>
              <w:left w:val="single" w:sz="4" w:space="0" w:color="auto"/>
              <w:bottom w:val="single" w:sz="4" w:space="0" w:color="auto"/>
              <w:right w:val="single" w:sz="4" w:space="0" w:color="auto"/>
            </w:tcBorders>
            <w:shd w:val="clear" w:color="auto" w:fill="auto"/>
            <w:hideMark/>
          </w:tcPr>
          <w:p w14:paraId="6D1DCF04" w14:textId="77777777" w:rsidR="00450FF4" w:rsidRPr="00E51F85" w:rsidRDefault="00450FF4" w:rsidP="00562205">
            <w:pPr>
              <w:rPr>
                <w:rFonts w:ascii="Calibri" w:hAnsi="Calibri"/>
              </w:rPr>
            </w:pPr>
            <w:r w:rsidRPr="00E51F85">
              <w:rPr>
                <w:rFonts w:ascii="Calibri" w:hAnsi="Calibri"/>
              </w:rPr>
              <w:t>Representing sexual assault services at community-based coalitions, network meetings, etc.</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2D35D1C" w14:textId="7DE05BC3" w:rsidR="00450FF4" w:rsidRPr="00E51F85" w:rsidRDefault="00450FF4" w:rsidP="00562205">
            <w:pPr>
              <w:rPr>
                <w:rFonts w:ascii="Calibri" w:hAnsi="Calibri"/>
              </w:rPr>
            </w:pPr>
            <w:r>
              <w:rPr>
                <w:rFonts w:ascii="Calibri" w:hAnsi="Calibri"/>
              </w:rPr>
              <w:t>75 meeting convened; 75 meeting attended.</w:t>
            </w:r>
          </w:p>
        </w:tc>
      </w:tr>
      <w:tr w:rsidR="00450FF4" w:rsidRPr="00E51F85" w14:paraId="588B44C7" w14:textId="77777777" w:rsidTr="00450FF4">
        <w:tc>
          <w:tcPr>
            <w:tcW w:w="4495" w:type="dxa"/>
            <w:tcBorders>
              <w:top w:val="single" w:sz="4" w:space="0" w:color="auto"/>
              <w:left w:val="single" w:sz="4" w:space="0" w:color="auto"/>
              <w:bottom w:val="single" w:sz="4" w:space="0" w:color="auto"/>
              <w:right w:val="single" w:sz="4" w:space="0" w:color="auto"/>
            </w:tcBorders>
            <w:shd w:val="clear" w:color="auto" w:fill="auto"/>
            <w:hideMark/>
          </w:tcPr>
          <w:p w14:paraId="297C4120" w14:textId="3A36346E" w:rsidR="00450FF4" w:rsidRPr="00E51F85" w:rsidRDefault="00450FF4" w:rsidP="00562205">
            <w:pPr>
              <w:rPr>
                <w:rFonts w:ascii="Calibri" w:hAnsi="Calibri"/>
              </w:rPr>
            </w:pPr>
            <w:r w:rsidRPr="00E51F85">
              <w:rPr>
                <w:rFonts w:ascii="Calibri" w:hAnsi="Calibri"/>
              </w:rPr>
              <w:t xml:space="preserve">General awareness and outreach efforts (tabling, postering, </w:t>
            </w:r>
            <w:r>
              <w:rPr>
                <w:rFonts w:ascii="Calibri" w:hAnsi="Calibri"/>
              </w:rPr>
              <w:t xml:space="preserve">social media outreach, </w:t>
            </w:r>
            <w:r w:rsidRPr="00E51F85">
              <w:rPr>
                <w:rFonts w:ascii="Calibri" w:hAnsi="Calibri"/>
              </w:rPr>
              <w:t>etc.).</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883EF96" w14:textId="51AFD110" w:rsidR="00450FF4" w:rsidRPr="00E51F85" w:rsidRDefault="00450FF4" w:rsidP="00562205">
            <w:pPr>
              <w:rPr>
                <w:rFonts w:ascii="Calibri" w:hAnsi="Calibri"/>
              </w:rPr>
            </w:pPr>
            <w:r>
              <w:rPr>
                <w:rFonts w:ascii="Calibri" w:hAnsi="Calibri"/>
              </w:rPr>
              <w:t>105</w:t>
            </w:r>
            <w:r w:rsidRPr="00E51F85">
              <w:rPr>
                <w:rFonts w:ascii="Calibri" w:hAnsi="Calibri"/>
              </w:rPr>
              <w:t xml:space="preserve"> tabling </w:t>
            </w:r>
            <w:r>
              <w:rPr>
                <w:rFonts w:ascii="Calibri" w:hAnsi="Calibri"/>
              </w:rPr>
              <w:t>events</w:t>
            </w:r>
            <w:r w:rsidRPr="00E51F85">
              <w:rPr>
                <w:rFonts w:ascii="Calibri" w:hAnsi="Calibri"/>
              </w:rPr>
              <w:t xml:space="preserve">; distribution of </w:t>
            </w:r>
            <w:r>
              <w:rPr>
                <w:rFonts w:ascii="Calibri" w:hAnsi="Calibri"/>
              </w:rPr>
              <w:t>750 posters</w:t>
            </w:r>
            <w:r w:rsidRPr="00E51F85">
              <w:rPr>
                <w:rFonts w:ascii="Calibri" w:hAnsi="Calibri"/>
              </w:rPr>
              <w:t>.</w:t>
            </w:r>
          </w:p>
        </w:tc>
      </w:tr>
      <w:tr w:rsidR="00450FF4" w:rsidRPr="00E51F85" w14:paraId="1BFD239A" w14:textId="77777777" w:rsidTr="00450FF4">
        <w:tc>
          <w:tcPr>
            <w:tcW w:w="4495" w:type="dxa"/>
            <w:tcBorders>
              <w:top w:val="single" w:sz="4" w:space="0" w:color="auto"/>
              <w:left w:val="single" w:sz="4" w:space="0" w:color="auto"/>
              <w:bottom w:val="single" w:sz="4" w:space="0" w:color="auto"/>
              <w:right w:val="single" w:sz="4" w:space="0" w:color="auto"/>
            </w:tcBorders>
            <w:shd w:val="clear" w:color="auto" w:fill="auto"/>
          </w:tcPr>
          <w:p w14:paraId="48483A80" w14:textId="6454DDB5" w:rsidR="00450FF4" w:rsidRPr="00E51F85" w:rsidRDefault="00450FF4" w:rsidP="00562205">
            <w:pPr>
              <w:rPr>
                <w:rFonts w:ascii="Calibri" w:hAnsi="Calibri"/>
              </w:rPr>
            </w:pPr>
            <w:r>
              <w:rPr>
                <w:rFonts w:ascii="Calibri" w:hAnsi="Calibri"/>
              </w:rPr>
              <w:t>Expand rural advocacy services.</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EDEFF84" w14:textId="0E8AFEB9" w:rsidR="00450FF4" w:rsidRDefault="00450FF4" w:rsidP="00562205">
            <w:pPr>
              <w:rPr>
                <w:rFonts w:ascii="Calibri" w:hAnsi="Calibri"/>
              </w:rPr>
            </w:pPr>
            <w:r w:rsidRPr="00880C40">
              <w:rPr>
                <w:rFonts w:ascii="Calibri" w:hAnsi="Calibri"/>
              </w:rPr>
              <w:t>775 hours of one-to-one advocacy and accompaniment; advocacy to 200 clients</w:t>
            </w:r>
          </w:p>
        </w:tc>
      </w:tr>
      <w:tr w:rsidR="00450FF4" w:rsidRPr="00E51F85" w14:paraId="20D2FDDA" w14:textId="77777777" w:rsidTr="00450FF4">
        <w:tc>
          <w:tcPr>
            <w:tcW w:w="4495" w:type="dxa"/>
            <w:tcBorders>
              <w:top w:val="single" w:sz="4" w:space="0" w:color="auto"/>
              <w:left w:val="single" w:sz="4" w:space="0" w:color="auto"/>
              <w:bottom w:val="single" w:sz="4" w:space="0" w:color="auto"/>
              <w:right w:val="single" w:sz="4" w:space="0" w:color="auto"/>
            </w:tcBorders>
            <w:shd w:val="clear" w:color="auto" w:fill="auto"/>
            <w:hideMark/>
          </w:tcPr>
          <w:p w14:paraId="71DA66B9" w14:textId="771BFEE9" w:rsidR="00450FF4" w:rsidRPr="00E51F85" w:rsidRDefault="00450FF4" w:rsidP="00562205">
            <w:pPr>
              <w:rPr>
                <w:rFonts w:ascii="Calibri" w:hAnsi="Calibri"/>
              </w:rPr>
            </w:pPr>
            <w:r w:rsidRPr="00AC1EB6">
              <w:rPr>
                <w:rFonts w:ascii="Calibri" w:hAnsi="Calibri"/>
              </w:rPr>
              <w:t>Offer on-site services hosted by a community partner</w:t>
            </w:r>
            <w:r>
              <w:rPr>
                <w:rFonts w:ascii="Calibri" w:hAnsi="Calibri"/>
              </w:rPr>
              <w:t xml:space="preserve"> (AKA drop-in hours/services)</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ED58819" w14:textId="6D93C52F" w:rsidR="00450FF4" w:rsidRPr="00E51F85" w:rsidRDefault="00450FF4" w:rsidP="00562205">
            <w:pPr>
              <w:rPr>
                <w:rFonts w:ascii="Calibri" w:hAnsi="Calibri"/>
              </w:rPr>
            </w:pPr>
            <w:r w:rsidRPr="004B14FE">
              <w:rPr>
                <w:rFonts w:ascii="Calibri" w:hAnsi="Calibri"/>
              </w:rPr>
              <w:t xml:space="preserve">200 hours of on-site services </w:t>
            </w:r>
            <w:r>
              <w:rPr>
                <w:rFonts w:ascii="Calibri" w:hAnsi="Calibri"/>
              </w:rPr>
              <w:t>hosted by a community partner; 90 clients connected via drop-in</w:t>
            </w:r>
          </w:p>
        </w:tc>
      </w:tr>
      <w:tr w:rsidR="00450FF4" w:rsidRPr="00E51F85" w14:paraId="341C01B2" w14:textId="77777777" w:rsidTr="00450FF4">
        <w:tc>
          <w:tcPr>
            <w:tcW w:w="4495" w:type="dxa"/>
            <w:tcBorders>
              <w:top w:val="single" w:sz="4" w:space="0" w:color="auto"/>
              <w:left w:val="single" w:sz="4" w:space="0" w:color="auto"/>
              <w:bottom w:val="single" w:sz="4" w:space="0" w:color="auto"/>
              <w:right w:val="single" w:sz="4" w:space="0" w:color="auto"/>
            </w:tcBorders>
            <w:shd w:val="clear" w:color="auto" w:fill="auto"/>
          </w:tcPr>
          <w:p w14:paraId="2ADD6DD6" w14:textId="7B662FBC" w:rsidR="00450FF4" w:rsidRPr="00E51F85" w:rsidRDefault="00450FF4" w:rsidP="00562205">
            <w:pPr>
              <w:rPr>
                <w:rFonts w:ascii="Calibri" w:hAnsi="Calibri"/>
              </w:rPr>
            </w:pPr>
            <w:r w:rsidRPr="00CD1676">
              <w:rPr>
                <w:rFonts w:ascii="Calibri" w:hAnsi="Calibri"/>
              </w:rPr>
              <w:t>Increase the accessibility of support groups for rural survivors by utilizing technological infrastructure</w:t>
            </w:r>
            <w:r>
              <w:rPr>
                <w:rFonts w:ascii="Calibri" w:hAnsi="Calibri"/>
              </w:rPr>
              <w:t xml:space="preserve"> &amp; community partnerships.</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67F7E46" w14:textId="0A9044BD" w:rsidR="00450FF4" w:rsidRPr="004B14FE" w:rsidRDefault="00450FF4" w:rsidP="00562205">
            <w:pPr>
              <w:rPr>
                <w:rFonts w:ascii="Calibri" w:hAnsi="Calibri"/>
              </w:rPr>
            </w:pPr>
            <w:r>
              <w:rPr>
                <w:rFonts w:ascii="Calibri" w:hAnsi="Calibri"/>
              </w:rPr>
              <w:t>12 televideo groups; 65 televideo participants; 60 chatroom participants; 6 support groups; 5 co-delivered support groups</w:t>
            </w:r>
          </w:p>
        </w:tc>
      </w:tr>
      <w:tr w:rsidR="00450FF4" w:rsidRPr="00E51F85" w14:paraId="08F71508" w14:textId="77777777" w:rsidTr="00450FF4">
        <w:tc>
          <w:tcPr>
            <w:tcW w:w="4495" w:type="dxa"/>
            <w:tcBorders>
              <w:top w:val="single" w:sz="4" w:space="0" w:color="auto"/>
              <w:left w:val="single" w:sz="4" w:space="0" w:color="auto"/>
              <w:bottom w:val="single" w:sz="4" w:space="0" w:color="auto"/>
              <w:right w:val="single" w:sz="4" w:space="0" w:color="auto"/>
            </w:tcBorders>
            <w:shd w:val="clear" w:color="auto" w:fill="auto"/>
          </w:tcPr>
          <w:p w14:paraId="29686854" w14:textId="165D1DE7" w:rsidR="00450FF4" w:rsidRPr="00E51F85" w:rsidRDefault="00D335F0" w:rsidP="00562205">
            <w:pPr>
              <w:rPr>
                <w:rFonts w:ascii="Calibri" w:hAnsi="Calibri"/>
              </w:rPr>
            </w:pPr>
            <w:r>
              <w:rPr>
                <w:rFonts w:ascii="Calibri" w:hAnsi="Calibri"/>
              </w:rPr>
              <w:t>Engage</w:t>
            </w:r>
            <w:r w:rsidR="00450FF4" w:rsidRPr="00E51F85">
              <w:rPr>
                <w:rFonts w:ascii="Calibri" w:hAnsi="Calibri"/>
              </w:rPr>
              <w:t xml:space="preserve"> in primary prevention programming with parents, educators, and students (using statewide training templates)</w:t>
            </w:r>
            <w:r>
              <w:rPr>
                <w:rFonts w:ascii="Calibri" w:hAnsi="Calibri"/>
              </w:rPr>
              <w:t>.</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50842C9" w14:textId="4B4692AA" w:rsidR="00450FF4" w:rsidRPr="00E51F85" w:rsidRDefault="00450FF4" w:rsidP="00562205">
            <w:pPr>
              <w:rPr>
                <w:rFonts w:ascii="Calibri" w:hAnsi="Calibri"/>
              </w:rPr>
            </w:pPr>
            <w:r>
              <w:rPr>
                <w:rFonts w:ascii="Calibri" w:hAnsi="Calibri"/>
              </w:rPr>
              <w:t>75</w:t>
            </w:r>
            <w:r w:rsidRPr="00E51F85">
              <w:rPr>
                <w:rFonts w:ascii="Calibri" w:hAnsi="Calibri"/>
              </w:rPr>
              <w:t xml:space="preserve"> parent</w:t>
            </w:r>
            <w:r>
              <w:rPr>
                <w:rFonts w:ascii="Calibri" w:hAnsi="Calibri"/>
              </w:rPr>
              <w:t>;</w:t>
            </w:r>
            <w:r w:rsidRPr="00E51F85">
              <w:rPr>
                <w:rFonts w:ascii="Calibri" w:hAnsi="Calibri"/>
              </w:rPr>
              <w:t xml:space="preserve"> </w:t>
            </w:r>
            <w:r>
              <w:rPr>
                <w:rFonts w:ascii="Calibri" w:hAnsi="Calibri"/>
              </w:rPr>
              <w:t>90</w:t>
            </w:r>
            <w:r w:rsidRPr="00E51F85">
              <w:rPr>
                <w:rFonts w:ascii="Calibri" w:hAnsi="Calibri"/>
              </w:rPr>
              <w:t xml:space="preserve"> e</w:t>
            </w:r>
            <w:r>
              <w:rPr>
                <w:rFonts w:ascii="Calibri" w:hAnsi="Calibri"/>
              </w:rPr>
              <w:t>ducators; 750</w:t>
            </w:r>
            <w:r w:rsidRPr="00E51F85">
              <w:rPr>
                <w:rFonts w:ascii="Calibri" w:hAnsi="Calibri"/>
              </w:rPr>
              <w:t xml:space="preserve"> student participants.</w:t>
            </w:r>
          </w:p>
        </w:tc>
      </w:tr>
      <w:tr w:rsidR="00450FF4" w:rsidRPr="00E51F85" w14:paraId="05A6B893" w14:textId="77777777" w:rsidTr="00450FF4">
        <w:tc>
          <w:tcPr>
            <w:tcW w:w="4495" w:type="dxa"/>
            <w:tcBorders>
              <w:top w:val="single" w:sz="4" w:space="0" w:color="auto"/>
              <w:left w:val="single" w:sz="4" w:space="0" w:color="auto"/>
              <w:bottom w:val="single" w:sz="4" w:space="0" w:color="auto"/>
              <w:right w:val="single" w:sz="4" w:space="0" w:color="auto"/>
            </w:tcBorders>
            <w:shd w:val="clear" w:color="auto" w:fill="auto"/>
            <w:hideMark/>
          </w:tcPr>
          <w:p w14:paraId="09EE78A0" w14:textId="77777777" w:rsidR="00450FF4" w:rsidRPr="00E51F85" w:rsidRDefault="00450FF4" w:rsidP="00562205">
            <w:pPr>
              <w:rPr>
                <w:rFonts w:ascii="Calibri" w:hAnsi="Calibri"/>
              </w:rPr>
            </w:pPr>
            <w:r w:rsidRPr="00E51F85">
              <w:rPr>
                <w:rFonts w:ascii="Calibri" w:hAnsi="Calibri"/>
              </w:rPr>
              <w:t xml:space="preserve">Through the sum of this work, increasing the awareness and understanding of sexual violence and sexual assault support services; and increasing the accessibility of those services. </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4BFEB65C" w14:textId="77777777" w:rsidR="00450FF4" w:rsidRPr="00E51F85" w:rsidRDefault="00450FF4" w:rsidP="00562205">
            <w:pPr>
              <w:rPr>
                <w:rFonts w:ascii="Calibri" w:hAnsi="Calibri"/>
                <w:i/>
              </w:rPr>
            </w:pPr>
            <w:r w:rsidRPr="00E51F85">
              <w:rPr>
                <w:rFonts w:ascii="Calibri" w:hAnsi="Calibri"/>
                <w:i/>
              </w:rPr>
              <w:t>---</w:t>
            </w:r>
          </w:p>
        </w:tc>
      </w:tr>
    </w:tbl>
    <w:p w14:paraId="60F10EFE" w14:textId="3E83CBF4" w:rsidR="00B559C1" w:rsidRDefault="00B559C1" w:rsidP="00562205"/>
    <w:p w14:paraId="6134226F" w14:textId="32F0F99E" w:rsidR="00EC7FC5" w:rsidRPr="00A235EE" w:rsidRDefault="00A235EE" w:rsidP="000D1E9F">
      <w:pPr>
        <w:spacing w:after="0"/>
        <w:rPr>
          <w:rFonts w:asciiTheme="majorHAnsi" w:hAnsiTheme="majorHAnsi"/>
          <w:b/>
          <w:sz w:val="28"/>
          <w:szCs w:val="28"/>
        </w:rPr>
      </w:pPr>
      <w:r w:rsidRPr="00A235EE">
        <w:rPr>
          <w:rFonts w:asciiTheme="majorHAnsi" w:hAnsiTheme="majorHAnsi"/>
          <w:b/>
          <w:sz w:val="28"/>
          <w:szCs w:val="28"/>
        </w:rPr>
        <w:t>Center Reporting for Biannual Grants</w:t>
      </w:r>
    </w:p>
    <w:p w14:paraId="0E64783B" w14:textId="77777777" w:rsidR="008F41A1" w:rsidRDefault="00BF4897" w:rsidP="00562205">
      <w:r>
        <w:t xml:space="preserve">MECASA will coordinate and submit </w:t>
      </w:r>
      <w:r w:rsidR="0047316F">
        <w:t xml:space="preserve">a biannual grant </w:t>
      </w:r>
      <w:r w:rsidR="008809EF">
        <w:t>reflecting</w:t>
      </w:r>
      <w:r w:rsidR="0047316F">
        <w:t xml:space="preserve"> </w:t>
      </w:r>
      <w:r w:rsidR="008F41A1">
        <w:t>Rural Advocate</w:t>
      </w:r>
      <w:r w:rsidR="0047316F">
        <w:t xml:space="preserve"> and MECASA work. </w:t>
      </w:r>
    </w:p>
    <w:p w14:paraId="3800BA8B" w14:textId="77777777" w:rsidR="008F41A1" w:rsidRDefault="00617AAC" w:rsidP="008F41A1">
      <w:pPr>
        <w:spacing w:after="0"/>
      </w:pPr>
      <w:r>
        <w:t xml:space="preserve">Reporting periods are January 1 – June 30 and July 1 – December 31. </w:t>
      </w:r>
      <w:r>
        <w:br/>
      </w:r>
    </w:p>
    <w:p w14:paraId="75ACA2C6" w14:textId="04BB362B" w:rsidR="003C1E62" w:rsidRPr="00F153A6" w:rsidRDefault="00F153A6" w:rsidP="000D6375">
      <w:pPr>
        <w:spacing w:after="0"/>
        <w:rPr>
          <w:rFonts w:asciiTheme="majorHAnsi" w:hAnsiTheme="majorHAnsi"/>
          <w:b/>
          <w:sz w:val="28"/>
          <w:szCs w:val="28"/>
        </w:rPr>
      </w:pPr>
      <w:r w:rsidRPr="00F153A6">
        <w:rPr>
          <w:rFonts w:asciiTheme="majorHAnsi" w:hAnsiTheme="majorHAnsi"/>
          <w:b/>
          <w:sz w:val="28"/>
          <w:szCs w:val="28"/>
        </w:rPr>
        <w:t>Definitions &amp; Clarifications</w:t>
      </w:r>
    </w:p>
    <w:p w14:paraId="498FCE79" w14:textId="06202F61" w:rsidR="00BE6332" w:rsidRPr="00BE6332" w:rsidRDefault="00BE6332" w:rsidP="00BE6332">
      <w:r>
        <w:t>When inputting your training, outreach, and education actives in EmpowerDB, consider these definitions (clarified for us by OVW grant reviewers at Muskie)</w:t>
      </w:r>
      <w:r w:rsidR="000C6E3A">
        <w:t>.</w:t>
      </w:r>
    </w:p>
    <w:p w14:paraId="65535D04" w14:textId="77777777" w:rsidR="00775654" w:rsidRPr="000D6375" w:rsidRDefault="00BE6332" w:rsidP="000D6375">
      <w:pPr>
        <w:spacing w:after="0"/>
        <w:rPr>
          <w:rFonts w:asciiTheme="majorHAnsi" w:hAnsiTheme="majorHAnsi"/>
          <w:b/>
          <w:sz w:val="24"/>
          <w:szCs w:val="24"/>
        </w:rPr>
      </w:pPr>
      <w:r w:rsidRPr="000D6375">
        <w:rPr>
          <w:rFonts w:asciiTheme="majorHAnsi" w:hAnsiTheme="majorHAnsi"/>
          <w:b/>
          <w:sz w:val="24"/>
          <w:szCs w:val="24"/>
        </w:rPr>
        <w:lastRenderedPageBreak/>
        <w:t>Outreach</w:t>
      </w:r>
    </w:p>
    <w:p w14:paraId="2CF0D4DF" w14:textId="464522C3" w:rsidR="00BE6332" w:rsidRPr="00BE6332" w:rsidRDefault="00BE6332" w:rsidP="00BE6332">
      <w:r w:rsidRPr="00BE6332">
        <w:t xml:space="preserve">Introduction to sexual assault support center advocate and services, very basic introduction to sexual violence, introduce self and how to contact us.  </w:t>
      </w:r>
      <w:r w:rsidRPr="00BE6332">
        <w:rPr>
          <w:i/>
        </w:rPr>
        <w:t>Ex: presentation to Rotary Clubs, food pantry staff, meet and greets at hospital, joining a service providers staff meeting</w:t>
      </w:r>
    </w:p>
    <w:p w14:paraId="3D9A36B5" w14:textId="77777777" w:rsidR="00775654" w:rsidRPr="00775654" w:rsidRDefault="00BE6332" w:rsidP="000D6375">
      <w:pPr>
        <w:spacing w:after="0"/>
        <w:rPr>
          <w:rFonts w:asciiTheme="majorHAnsi" w:hAnsiTheme="majorHAnsi"/>
          <w:sz w:val="24"/>
          <w:szCs w:val="24"/>
        </w:rPr>
      </w:pPr>
      <w:r w:rsidRPr="00775654">
        <w:rPr>
          <w:rFonts w:asciiTheme="majorHAnsi" w:hAnsiTheme="majorHAnsi"/>
          <w:b/>
          <w:sz w:val="24"/>
          <w:szCs w:val="24"/>
        </w:rPr>
        <w:t>Coalition Building</w:t>
      </w:r>
    </w:p>
    <w:p w14:paraId="2E232B7B" w14:textId="07D2D0A0" w:rsidR="00BE6332" w:rsidRPr="00BE6332" w:rsidRDefault="00BE6332" w:rsidP="00BE6332">
      <w:pPr>
        <w:rPr>
          <w:i/>
        </w:rPr>
      </w:pPr>
      <w:r w:rsidRPr="00BE6332">
        <w:t xml:space="preserve">Represent sexual assault support center at ongoing meetings, whether giving updates or not.  </w:t>
      </w:r>
      <w:r w:rsidRPr="00BE6332">
        <w:rPr>
          <w:i/>
        </w:rPr>
        <w:t>Ex: Knox county providers meeting, BCC</w:t>
      </w:r>
    </w:p>
    <w:p w14:paraId="1E50092F" w14:textId="77777777" w:rsidR="00775654" w:rsidRPr="00775654" w:rsidRDefault="00BE6332" w:rsidP="00775654">
      <w:pPr>
        <w:spacing w:after="0"/>
        <w:rPr>
          <w:rFonts w:asciiTheme="majorHAnsi" w:hAnsiTheme="majorHAnsi"/>
          <w:b/>
          <w:sz w:val="24"/>
          <w:szCs w:val="24"/>
        </w:rPr>
      </w:pPr>
      <w:r w:rsidRPr="00775654">
        <w:rPr>
          <w:rFonts w:asciiTheme="majorHAnsi" w:hAnsiTheme="majorHAnsi"/>
          <w:b/>
          <w:sz w:val="24"/>
          <w:szCs w:val="24"/>
        </w:rPr>
        <w:t>Training</w:t>
      </w:r>
    </w:p>
    <w:p w14:paraId="0FD69A4C" w14:textId="78E4E104" w:rsidR="00950EEE" w:rsidRPr="00950EEE" w:rsidRDefault="00BE6332" w:rsidP="00BE6332">
      <w:pPr>
        <w:rPr>
          <w:i/>
        </w:rPr>
      </w:pPr>
      <w:r w:rsidRPr="00BE6332">
        <w:t xml:space="preserve">When providing training for people who work with survivors in a </w:t>
      </w:r>
      <w:r w:rsidRPr="00BE6332">
        <w:rPr>
          <w:b/>
        </w:rPr>
        <w:t>professional</w:t>
      </w:r>
      <w:r w:rsidRPr="00BE6332">
        <w:t xml:space="preserve"> capacity, where they have a </w:t>
      </w:r>
      <w:r w:rsidRPr="00BE6332">
        <w:rPr>
          <w:b/>
        </w:rPr>
        <w:t>formal role</w:t>
      </w:r>
      <w:r w:rsidRPr="00BE6332">
        <w:t xml:space="preserve"> in the system responding to sexual violence. These trainings </w:t>
      </w:r>
      <w:r w:rsidRPr="00BE6332">
        <w:rPr>
          <w:b/>
        </w:rPr>
        <w:t>build skills</w:t>
      </w:r>
      <w:r w:rsidRPr="00BE6332">
        <w:t xml:space="preserve"> for these professionals to do their job.  </w:t>
      </w:r>
      <w:r w:rsidRPr="00BE6332">
        <w:rPr>
          <w:i/>
        </w:rPr>
        <w:t>Ex: law enforcement, SAFEs, District Attorney, medical providers, mental health providers, first responders, correctional officers, school-based professionals</w:t>
      </w:r>
      <w:r w:rsidR="00950EEE">
        <w:rPr>
          <w:i/>
        </w:rPr>
        <w:t>.</w:t>
      </w:r>
    </w:p>
    <w:p w14:paraId="17225D36" w14:textId="77777777" w:rsidR="00775654" w:rsidRPr="00775654" w:rsidRDefault="00BE6332" w:rsidP="00775654">
      <w:pPr>
        <w:spacing w:after="0"/>
        <w:rPr>
          <w:rFonts w:asciiTheme="majorHAnsi" w:hAnsiTheme="majorHAnsi"/>
          <w:b/>
          <w:sz w:val="24"/>
          <w:szCs w:val="24"/>
        </w:rPr>
      </w:pPr>
      <w:r w:rsidRPr="00775654">
        <w:rPr>
          <w:rFonts w:asciiTheme="majorHAnsi" w:hAnsiTheme="majorHAnsi"/>
          <w:b/>
          <w:sz w:val="24"/>
          <w:szCs w:val="24"/>
        </w:rPr>
        <w:t>Community Education</w:t>
      </w:r>
    </w:p>
    <w:p w14:paraId="5D258CE5" w14:textId="1F2CDCE1" w:rsidR="00BE6332" w:rsidRPr="00BE6332" w:rsidRDefault="00BE6332" w:rsidP="00BE6332">
      <w:pPr>
        <w:rPr>
          <w:i/>
        </w:rPr>
      </w:pPr>
      <w:r w:rsidRPr="00BE6332">
        <w:t xml:space="preserve">Sexual Violence is a community issue and impacts survivors; how can participants be a part of informal response and connect someone to services. </w:t>
      </w:r>
      <w:r w:rsidRPr="00BE6332">
        <w:rPr>
          <w:i/>
        </w:rPr>
        <w:t>Ex: presentation to social work students, hairdressers</w:t>
      </w:r>
    </w:p>
    <w:p w14:paraId="049B2861" w14:textId="7F994DBC" w:rsidR="00BE6332" w:rsidRDefault="00BE6332" w:rsidP="00BE6332">
      <w:r w:rsidRPr="00BE6332">
        <w:t xml:space="preserve">Notes:  Training educators would fall under training professionals if it is expanding skills regarding how to respond to a disclosure in a formal capacity.  Training educators would fall under primary prevention if the content was related to risk reduction, consent and healthy sexuality. </w:t>
      </w:r>
    </w:p>
    <w:p w14:paraId="16772D4F" w14:textId="18F8E8A7" w:rsidR="00950EEE" w:rsidRPr="00950EEE" w:rsidRDefault="00950EEE" w:rsidP="00950EEE">
      <w:pPr>
        <w:numPr>
          <w:ilvl w:val="0"/>
          <w:numId w:val="5"/>
        </w:numPr>
      </w:pPr>
      <w:bookmarkStart w:id="2" w:name="_Hlk536439404"/>
      <w:r w:rsidRPr="00950EEE">
        <w:t>When tracking trainings</w:t>
      </w:r>
      <w:r>
        <w:t xml:space="preserve"> &amp; community ed in Empower</w:t>
      </w:r>
      <w:r w:rsidRPr="00950EEE">
        <w:t>, always describe your audience even if you also picked from the dropdown list.</w:t>
      </w:r>
      <w:r w:rsidR="00ED133A">
        <w:t xml:space="preserve"> For example,</w:t>
      </w:r>
      <w:r w:rsidRPr="00950EEE">
        <w:t xml:space="preserve"> </w:t>
      </w:r>
      <w:r w:rsidR="00ED133A">
        <w:t>if in</w:t>
      </w:r>
      <w:r w:rsidRPr="00950EEE">
        <w:t xml:space="preserve"> the dropdown list </w:t>
      </w:r>
      <w:r w:rsidR="00ED133A">
        <w:t>you choose</w:t>
      </w:r>
      <w:r w:rsidRPr="00950EEE">
        <w:t xml:space="preserve"> “Community”, but describe the audience </w:t>
      </w:r>
      <w:r w:rsidR="00ED133A">
        <w:t>further in the space provided, perhaps it’s ‘parents’ or ‘Belfast community members’</w:t>
      </w:r>
      <w:r w:rsidRPr="00950EEE">
        <w:t>.</w:t>
      </w:r>
      <w:r w:rsidR="00ED133A">
        <w:t xml:space="preserve"> Or if you choose “Providers (Service Providers)” include “substance abuse counselors” or “WIC staff” in the space below. </w:t>
      </w:r>
      <w:r w:rsidRPr="00950EEE">
        <w:t xml:space="preserve"> </w:t>
      </w:r>
    </w:p>
    <w:p w14:paraId="3439309D" w14:textId="7C1AD0CF" w:rsidR="00ED133A" w:rsidRDefault="00950EEE" w:rsidP="00BE6332">
      <w:pPr>
        <w:numPr>
          <w:ilvl w:val="0"/>
          <w:numId w:val="5"/>
        </w:numPr>
      </w:pPr>
      <w:r w:rsidRPr="00950EEE">
        <w:t xml:space="preserve">Same with topic: always include what you trained about, even if it is covered by the dropdown list. </w:t>
      </w:r>
      <w:bookmarkEnd w:id="2"/>
    </w:p>
    <w:p w14:paraId="16629DD7" w14:textId="66D71C65" w:rsidR="00181314" w:rsidRDefault="00181314" w:rsidP="00181314">
      <w:pPr>
        <w:spacing w:after="0"/>
        <w:rPr>
          <w:rFonts w:asciiTheme="majorHAnsi" w:hAnsiTheme="majorHAnsi"/>
          <w:b/>
          <w:sz w:val="24"/>
          <w:szCs w:val="24"/>
        </w:rPr>
      </w:pPr>
      <w:r>
        <w:rPr>
          <w:rFonts w:asciiTheme="majorHAnsi" w:hAnsiTheme="majorHAnsi"/>
          <w:b/>
          <w:sz w:val="24"/>
          <w:szCs w:val="24"/>
        </w:rPr>
        <w:t xml:space="preserve">Drop-In </w:t>
      </w:r>
      <w:r w:rsidR="0000251E">
        <w:rPr>
          <w:rFonts w:asciiTheme="majorHAnsi" w:hAnsiTheme="majorHAnsi"/>
          <w:b/>
          <w:sz w:val="24"/>
          <w:szCs w:val="24"/>
        </w:rPr>
        <w:t>Services</w:t>
      </w:r>
    </w:p>
    <w:p w14:paraId="256B0C1E" w14:textId="5089CF71" w:rsidR="0000251E" w:rsidRDefault="0000251E" w:rsidP="00181314">
      <w:pPr>
        <w:spacing w:after="0"/>
      </w:pPr>
      <w:r w:rsidRPr="0000251E">
        <w:t xml:space="preserve">Advocate has a regularly scheduled time for drop-in services (or “office hours”) located on-site at a host location, such as a school, shelter, jail, residential facility, community setting (i.e. library, WIC office), etc. The individuals who participate may be impromptu or previously scheduled (these work best when the host (guidance counselors, librarians) are making active referrals for survivors. </w:t>
      </w:r>
    </w:p>
    <w:p w14:paraId="179F22F3" w14:textId="77777777" w:rsidR="0000251E" w:rsidRDefault="0000251E" w:rsidP="00181314">
      <w:pPr>
        <w:spacing w:after="0"/>
      </w:pPr>
    </w:p>
    <w:p w14:paraId="3B24D371" w14:textId="672FA4B5" w:rsidR="00FF30BD" w:rsidRPr="0091516F" w:rsidRDefault="0000251E" w:rsidP="0091516F">
      <w:pPr>
        <w:spacing w:after="0"/>
      </w:pPr>
      <w:r>
        <w:t xml:space="preserve">Reporting – drop-in is captured in the Groups and Events with an option for </w:t>
      </w:r>
      <w:r w:rsidR="00950EEE">
        <w:t>drop-in services</w:t>
      </w:r>
      <w:r>
        <w:t xml:space="preserve">. </w:t>
      </w:r>
      <w:r w:rsidRPr="0000251E">
        <w:t>Please include the total time spent, regardless of whether anyone comes to participate. Clients should all get a client profile and activity (one-to-one) in the client portion of the database</w:t>
      </w:r>
      <w:r>
        <w:t>.</w:t>
      </w:r>
    </w:p>
    <w:p w14:paraId="3A9D8E90" w14:textId="77777777" w:rsidR="00736F67" w:rsidRDefault="00736F67" w:rsidP="00B579E6">
      <w:pPr>
        <w:spacing w:after="0" w:line="240" w:lineRule="auto"/>
        <w:rPr>
          <w:rFonts w:asciiTheme="majorHAnsi" w:hAnsiTheme="majorHAnsi" w:cs="Arial"/>
          <w:b/>
          <w:bCs/>
          <w:sz w:val="28"/>
          <w:szCs w:val="28"/>
          <w:shd w:val="clear" w:color="auto" w:fill="FFFFFF"/>
        </w:rPr>
      </w:pPr>
    </w:p>
    <w:p w14:paraId="72A86C4D" w14:textId="46154FA7" w:rsidR="00B579E6" w:rsidRPr="00B579E6" w:rsidRDefault="00B579E6" w:rsidP="00B579E6">
      <w:pPr>
        <w:spacing w:after="0" w:line="240" w:lineRule="auto"/>
        <w:rPr>
          <w:rFonts w:asciiTheme="majorHAnsi" w:hAnsiTheme="majorHAnsi" w:cs="Arial"/>
          <w:b/>
          <w:bCs/>
          <w:sz w:val="28"/>
          <w:szCs w:val="28"/>
          <w:shd w:val="clear" w:color="auto" w:fill="FFFFFF"/>
        </w:rPr>
      </w:pPr>
      <w:r w:rsidRPr="00B579E6">
        <w:rPr>
          <w:rFonts w:asciiTheme="majorHAnsi" w:hAnsiTheme="majorHAnsi" w:cs="Arial"/>
          <w:b/>
          <w:bCs/>
          <w:sz w:val="28"/>
          <w:szCs w:val="28"/>
          <w:shd w:val="clear" w:color="auto" w:fill="FFFFFF"/>
        </w:rPr>
        <w:t>How to pull Facebook reach</w:t>
      </w:r>
    </w:p>
    <w:p w14:paraId="08336C61" w14:textId="77777777" w:rsidR="00B579E6" w:rsidRPr="00B579E6" w:rsidRDefault="00B579E6" w:rsidP="00B579E6">
      <w:pPr>
        <w:spacing w:after="0" w:line="240" w:lineRule="auto"/>
        <w:rPr>
          <w:rFonts w:cs="Arial"/>
          <w:bCs/>
          <w:shd w:val="clear" w:color="auto" w:fill="FFFFFF"/>
        </w:rPr>
      </w:pPr>
    </w:p>
    <w:p w14:paraId="72B79DFF" w14:textId="2A6570A1" w:rsidR="00B579E6" w:rsidRPr="00FE0917" w:rsidRDefault="00B579E6" w:rsidP="00B579E6">
      <w:pPr>
        <w:spacing w:after="0" w:line="240" w:lineRule="auto"/>
        <w:rPr>
          <w:rFonts w:cs="Arial"/>
          <w:shd w:val="clear" w:color="auto" w:fill="FFFFFF"/>
        </w:rPr>
      </w:pPr>
      <w:r w:rsidRPr="00B579E6">
        <w:rPr>
          <w:rFonts w:cs="Arial"/>
          <w:b/>
          <w:bCs/>
          <w:sz w:val="24"/>
          <w:szCs w:val="24"/>
          <w:shd w:val="clear" w:color="auto" w:fill="FFFFFF"/>
        </w:rPr>
        <w:t>Facebook reach</w:t>
      </w:r>
      <w:r w:rsidRPr="00FE0917">
        <w:rPr>
          <w:rFonts w:cs="Arial"/>
          <w:shd w:val="clear" w:color="auto" w:fill="FFFFFF"/>
        </w:rPr>
        <w:t> is the number of unique people who saw your content</w:t>
      </w:r>
      <w:r>
        <w:rPr>
          <w:rFonts w:cs="Arial"/>
          <w:shd w:val="clear" w:color="auto" w:fill="FFFFFF"/>
        </w:rPr>
        <w:t xml:space="preserve"> Not just your posts, but older posters, pictures, your “about section”, etc</w:t>
      </w:r>
      <w:r w:rsidRPr="00FE0917">
        <w:rPr>
          <w:rFonts w:cs="Arial"/>
          <w:shd w:val="clear" w:color="auto" w:fill="FFFFFF"/>
        </w:rPr>
        <w:t xml:space="preserve">. It affects </w:t>
      </w:r>
      <w:r>
        <w:rPr>
          <w:rFonts w:cs="Arial"/>
          <w:shd w:val="clear" w:color="auto" w:fill="FFFFFF"/>
        </w:rPr>
        <w:t>all</w:t>
      </w:r>
      <w:r w:rsidRPr="00FE0917">
        <w:rPr>
          <w:rFonts w:cs="Arial"/>
          <w:shd w:val="clear" w:color="auto" w:fill="FFFFFF"/>
        </w:rPr>
        <w:t xml:space="preserve"> other metric</w:t>
      </w:r>
      <w:r>
        <w:rPr>
          <w:rFonts w:cs="Arial"/>
          <w:shd w:val="clear" w:color="auto" w:fill="FFFFFF"/>
        </w:rPr>
        <w:t>s</w:t>
      </w:r>
      <w:r w:rsidRPr="00FE0917">
        <w:rPr>
          <w:rFonts w:cs="Arial"/>
          <w:shd w:val="clear" w:color="auto" w:fill="FFFFFF"/>
        </w:rPr>
        <w:t xml:space="preserve"> </w:t>
      </w:r>
      <w:r>
        <w:rPr>
          <w:rFonts w:cs="Arial"/>
          <w:shd w:val="clear" w:color="auto" w:fill="FFFFFF"/>
        </w:rPr>
        <w:t>like</w:t>
      </w:r>
      <w:r w:rsidRPr="00FE0917">
        <w:rPr>
          <w:rFonts w:cs="Arial"/>
          <w:shd w:val="clear" w:color="auto" w:fill="FFFFFF"/>
        </w:rPr>
        <w:t xml:space="preserve">: engagement, likes, </w:t>
      </w:r>
      <w:r w:rsidRPr="00FE0917">
        <w:rPr>
          <w:rFonts w:cs="Arial"/>
          <w:shd w:val="clear" w:color="auto" w:fill="FFFFFF"/>
        </w:rPr>
        <w:lastRenderedPageBreak/>
        <w:t>comments, clicks and negative feedback. There are different kinds of </w:t>
      </w:r>
      <w:r w:rsidRPr="00FE0917">
        <w:rPr>
          <w:rFonts w:cs="Arial"/>
          <w:b/>
          <w:bCs/>
          <w:shd w:val="clear" w:color="auto" w:fill="FFFFFF"/>
        </w:rPr>
        <w:t>reach</w:t>
      </w:r>
      <w:r w:rsidRPr="00FE0917">
        <w:rPr>
          <w:rFonts w:cs="Arial"/>
          <w:shd w:val="clear" w:color="auto" w:fill="FFFFFF"/>
        </w:rPr>
        <w:t>: post, page, organic, viral</w:t>
      </w:r>
      <w:r>
        <w:rPr>
          <w:rFonts w:cs="Arial"/>
          <w:shd w:val="clear" w:color="auto" w:fill="FFFFFF"/>
        </w:rPr>
        <w:t>,</w:t>
      </w:r>
      <w:r w:rsidRPr="00FE0917">
        <w:rPr>
          <w:rFonts w:cs="Arial"/>
          <w:shd w:val="clear" w:color="auto" w:fill="FFFFFF"/>
        </w:rPr>
        <w:t xml:space="preserve"> and paid</w:t>
      </w:r>
      <w:r>
        <w:rPr>
          <w:rFonts w:cs="Arial"/>
          <w:shd w:val="clear" w:color="auto" w:fill="FFFFFF"/>
        </w:rPr>
        <w:t>.</w:t>
      </w:r>
      <w:r w:rsidRPr="00FE0917">
        <w:rPr>
          <w:rStyle w:val="FootnoteReference"/>
          <w:rFonts w:cs="Arial"/>
          <w:shd w:val="clear" w:color="auto" w:fill="FFFFFF"/>
        </w:rPr>
        <w:footnoteReference w:id="1"/>
      </w:r>
    </w:p>
    <w:p w14:paraId="5EB95727" w14:textId="77777777" w:rsidR="00B579E6" w:rsidRPr="00B579E6" w:rsidRDefault="00B579E6" w:rsidP="00B579E6">
      <w:pPr>
        <w:shd w:val="clear" w:color="auto" w:fill="FFFFFF"/>
        <w:spacing w:before="180" w:after="0" w:line="240" w:lineRule="auto"/>
        <w:outlineLvl w:val="1"/>
        <w:rPr>
          <w:rFonts w:eastAsia="Times New Roman" w:cs="Arial"/>
          <w:b/>
          <w:sz w:val="24"/>
          <w:szCs w:val="24"/>
        </w:rPr>
      </w:pPr>
      <w:r w:rsidRPr="00B579E6">
        <w:rPr>
          <w:rFonts w:asciiTheme="majorHAnsi" w:eastAsia="Times New Roman" w:hAnsiTheme="majorHAnsi" w:cs="Arial"/>
          <w:b/>
          <w:sz w:val="24"/>
          <w:szCs w:val="24"/>
        </w:rPr>
        <w:t>Page Reach vs. Post Reach</w:t>
      </w:r>
      <w:r w:rsidRPr="00B579E6">
        <w:rPr>
          <w:rStyle w:val="FootnoteReference"/>
          <w:rFonts w:eastAsia="Times New Roman" w:cs="Arial"/>
          <w:b/>
          <w:sz w:val="24"/>
          <w:szCs w:val="24"/>
        </w:rPr>
        <w:footnoteReference w:id="2"/>
      </w:r>
    </w:p>
    <w:p w14:paraId="0751648A" w14:textId="77777777" w:rsidR="00B579E6" w:rsidRPr="003462EC" w:rsidRDefault="00B579E6" w:rsidP="00B579E6">
      <w:pPr>
        <w:shd w:val="clear" w:color="auto" w:fill="FFFFFF"/>
        <w:spacing w:after="0" w:line="240" w:lineRule="auto"/>
        <w:rPr>
          <w:rFonts w:eastAsia="Times New Roman" w:cs="Arial"/>
        </w:rPr>
      </w:pPr>
      <w:r w:rsidRPr="003462EC">
        <w:rPr>
          <w:rFonts w:eastAsia="Times New Roman" w:cs="Arial"/>
        </w:rPr>
        <w:t>When we talk about reach there are two categories, page reach and post reach. Page reach always gives you the number of people who viewed any content associated with your page. This not only includes users that viewed your posts but also users that viewed e.g. a photo album or users that saw any stories about your page in their news feeds. Other than that, the page reach also includes users who have been reached by your ads.</w:t>
      </w:r>
    </w:p>
    <w:p w14:paraId="629E9788" w14:textId="77777777" w:rsidR="004A2F9C" w:rsidRDefault="004A2F9C" w:rsidP="00B579E6">
      <w:pPr>
        <w:shd w:val="clear" w:color="auto" w:fill="FFFFFF"/>
        <w:spacing w:after="0" w:line="240" w:lineRule="auto"/>
        <w:rPr>
          <w:rFonts w:eastAsia="Times New Roman" w:cs="Arial"/>
        </w:rPr>
      </w:pPr>
    </w:p>
    <w:p w14:paraId="27848E2F" w14:textId="77777777" w:rsidR="00C7681A" w:rsidRDefault="00B579E6" w:rsidP="00B579E6">
      <w:pPr>
        <w:shd w:val="clear" w:color="auto" w:fill="FFFFFF"/>
        <w:spacing w:after="0" w:line="240" w:lineRule="auto"/>
        <w:rPr>
          <w:rFonts w:eastAsia="Times New Roman" w:cs="Arial"/>
        </w:rPr>
      </w:pPr>
      <w:r w:rsidRPr="003462EC">
        <w:rPr>
          <w:rFonts w:eastAsia="Times New Roman" w:cs="Arial"/>
        </w:rPr>
        <w:t>Post reach describes the number of people who saw a certain post of your page. So for every post a page posted, you can see the number of people you reached.</w:t>
      </w:r>
    </w:p>
    <w:p w14:paraId="42382532" w14:textId="1D5380E5" w:rsidR="00B579E6" w:rsidRPr="00C7681A" w:rsidRDefault="00B579E6" w:rsidP="00B579E6">
      <w:pPr>
        <w:shd w:val="clear" w:color="auto" w:fill="FFFFFF"/>
        <w:spacing w:after="0" w:line="240" w:lineRule="auto"/>
        <w:rPr>
          <w:rFonts w:eastAsia="Times New Roman" w:cs="Arial"/>
        </w:rPr>
      </w:pPr>
      <w:r w:rsidRPr="00B579E6">
        <w:rPr>
          <w:rFonts w:asciiTheme="majorHAnsi" w:eastAsia="Times New Roman" w:hAnsiTheme="majorHAnsi" w:cs="Arial"/>
          <w:b/>
          <w:sz w:val="24"/>
          <w:szCs w:val="24"/>
        </w:rPr>
        <w:t>Reporting Reach</w:t>
      </w:r>
    </w:p>
    <w:p w14:paraId="41AFC622" w14:textId="77777777" w:rsidR="00B579E6" w:rsidRDefault="00B579E6" w:rsidP="00B579E6">
      <w:pPr>
        <w:shd w:val="clear" w:color="auto" w:fill="FFFFFF"/>
        <w:spacing w:after="0" w:line="240" w:lineRule="auto"/>
        <w:rPr>
          <w:rFonts w:eastAsia="Times New Roman" w:cs="Arial"/>
        </w:rPr>
      </w:pPr>
      <w:r>
        <w:rPr>
          <w:rFonts w:eastAsia="Times New Roman" w:cs="Arial"/>
        </w:rPr>
        <w:t>When we at MECASA talk about Facebook reach, we are talking about your “Total Reach.”</w:t>
      </w:r>
    </w:p>
    <w:p w14:paraId="0694B57A" w14:textId="77777777" w:rsidR="004A2F9C" w:rsidRDefault="004A2F9C" w:rsidP="00B579E6">
      <w:pPr>
        <w:shd w:val="clear" w:color="auto" w:fill="FFFFFF"/>
        <w:spacing w:after="0" w:line="240" w:lineRule="auto"/>
        <w:rPr>
          <w:rFonts w:eastAsia="Times New Roman" w:cs="Arial"/>
        </w:rPr>
      </w:pPr>
    </w:p>
    <w:p w14:paraId="23B76B22" w14:textId="77777777" w:rsidR="004A2F9C" w:rsidRPr="00FA3EBF" w:rsidRDefault="004A2F9C" w:rsidP="004A2F9C">
      <w:pPr>
        <w:shd w:val="clear" w:color="auto" w:fill="FFFFFF"/>
        <w:spacing w:after="0" w:line="240" w:lineRule="auto"/>
        <w:rPr>
          <w:rFonts w:asciiTheme="majorHAnsi" w:eastAsia="Times New Roman" w:hAnsiTheme="majorHAnsi" w:cs="Arial"/>
          <w:b/>
          <w:sz w:val="24"/>
          <w:szCs w:val="24"/>
        </w:rPr>
      </w:pPr>
      <w:r w:rsidRPr="00FA3EBF">
        <w:rPr>
          <w:rFonts w:asciiTheme="majorHAnsi" w:eastAsia="Times New Roman" w:hAnsiTheme="majorHAnsi" w:cs="Arial"/>
          <w:b/>
          <w:sz w:val="24"/>
          <w:szCs w:val="24"/>
        </w:rPr>
        <w:t>How to pull Facebook reach</w:t>
      </w:r>
    </w:p>
    <w:p w14:paraId="4E95AE59" w14:textId="77777777" w:rsidR="004A2F9C" w:rsidRPr="00FF1531" w:rsidRDefault="004A2F9C" w:rsidP="004A2F9C">
      <w:pPr>
        <w:pStyle w:val="ListParagraph"/>
        <w:numPr>
          <w:ilvl w:val="0"/>
          <w:numId w:val="4"/>
        </w:numPr>
        <w:shd w:val="clear" w:color="auto" w:fill="FFFFFF"/>
        <w:spacing w:after="0" w:line="240" w:lineRule="auto"/>
        <w:rPr>
          <w:rFonts w:eastAsia="Times New Roman" w:cs="Arial"/>
        </w:rPr>
      </w:pPr>
      <w:r w:rsidRPr="00FF1531">
        <w:rPr>
          <w:rFonts w:eastAsia="Times New Roman" w:cs="Arial"/>
        </w:rPr>
        <w:t>Go to your page.</w:t>
      </w:r>
    </w:p>
    <w:p w14:paraId="5F4E729C" w14:textId="77777777" w:rsidR="004A2F9C" w:rsidRPr="00FF1531" w:rsidRDefault="004A2F9C" w:rsidP="004A2F9C">
      <w:pPr>
        <w:pStyle w:val="ListParagraph"/>
        <w:numPr>
          <w:ilvl w:val="0"/>
          <w:numId w:val="4"/>
        </w:numPr>
        <w:shd w:val="clear" w:color="auto" w:fill="FFFFFF"/>
        <w:spacing w:after="0" w:line="240" w:lineRule="auto"/>
        <w:rPr>
          <w:rFonts w:eastAsia="Times New Roman" w:cs="Arial"/>
        </w:rPr>
      </w:pPr>
      <w:r w:rsidRPr="00FF1531">
        <w:rPr>
          <w:rFonts w:eastAsia="Times New Roman" w:cs="Arial"/>
        </w:rPr>
        <w:t>At the top, click “Insights.”</w:t>
      </w:r>
    </w:p>
    <w:p w14:paraId="5F8FA230" w14:textId="77777777" w:rsidR="004A2F9C" w:rsidRPr="00FF1531" w:rsidRDefault="004A2F9C" w:rsidP="004A2F9C">
      <w:pPr>
        <w:pStyle w:val="ListParagraph"/>
        <w:numPr>
          <w:ilvl w:val="0"/>
          <w:numId w:val="4"/>
        </w:numPr>
        <w:shd w:val="clear" w:color="auto" w:fill="FFFFFF"/>
        <w:spacing w:after="0" w:line="240" w:lineRule="auto"/>
        <w:rPr>
          <w:rFonts w:eastAsia="Times New Roman" w:cs="Arial"/>
        </w:rPr>
      </w:pPr>
      <w:r w:rsidRPr="00FF1531">
        <w:rPr>
          <w:rFonts w:eastAsia="Times New Roman" w:cs="Arial"/>
        </w:rPr>
        <w:t xml:space="preserve">On the left, click “Reach.” </w:t>
      </w:r>
    </w:p>
    <w:p w14:paraId="244DEB46" w14:textId="77777777" w:rsidR="004A2F9C" w:rsidRPr="00FF1531" w:rsidRDefault="004A2F9C" w:rsidP="004A2F9C">
      <w:pPr>
        <w:pStyle w:val="ListParagraph"/>
        <w:numPr>
          <w:ilvl w:val="0"/>
          <w:numId w:val="4"/>
        </w:numPr>
        <w:shd w:val="clear" w:color="auto" w:fill="FFFFFF"/>
        <w:spacing w:after="0" w:line="240" w:lineRule="auto"/>
        <w:rPr>
          <w:rFonts w:eastAsia="Times New Roman" w:cs="Arial"/>
        </w:rPr>
      </w:pPr>
      <w:r w:rsidRPr="00FF1531">
        <w:rPr>
          <w:rFonts w:eastAsia="Times New Roman" w:cs="Arial"/>
        </w:rPr>
        <w:t xml:space="preserve">Top right select the dates you want to know about. </w:t>
      </w:r>
    </w:p>
    <w:p w14:paraId="5C479C1E" w14:textId="77777777" w:rsidR="004A2F9C" w:rsidRPr="00FF1531" w:rsidRDefault="004A2F9C" w:rsidP="004A2F9C">
      <w:pPr>
        <w:pStyle w:val="ListParagraph"/>
        <w:numPr>
          <w:ilvl w:val="0"/>
          <w:numId w:val="4"/>
        </w:numPr>
        <w:shd w:val="clear" w:color="auto" w:fill="FFFFFF"/>
        <w:spacing w:after="0" w:line="240" w:lineRule="auto"/>
        <w:rPr>
          <w:rFonts w:eastAsia="Times New Roman" w:cs="Arial"/>
        </w:rPr>
      </w:pPr>
      <w:r w:rsidRPr="00FF1531">
        <w:rPr>
          <w:rFonts w:eastAsia="Times New Roman" w:cs="Arial"/>
        </w:rPr>
        <w:t>Scroll down to “Total Reach.”</w:t>
      </w:r>
    </w:p>
    <w:p w14:paraId="423D13E0" w14:textId="77777777" w:rsidR="004A2F9C" w:rsidRPr="00FF1531" w:rsidRDefault="004A2F9C" w:rsidP="004A2F9C">
      <w:pPr>
        <w:pStyle w:val="ListParagraph"/>
        <w:numPr>
          <w:ilvl w:val="0"/>
          <w:numId w:val="4"/>
        </w:numPr>
        <w:shd w:val="clear" w:color="auto" w:fill="FFFFFF"/>
        <w:spacing w:after="0" w:line="240" w:lineRule="auto"/>
        <w:rPr>
          <w:rFonts w:eastAsia="Times New Roman" w:cs="Arial"/>
        </w:rPr>
      </w:pPr>
      <w:r w:rsidRPr="00FF1531">
        <w:rPr>
          <w:rFonts w:eastAsia="Times New Roman" w:cs="Arial"/>
        </w:rPr>
        <w:t xml:space="preserve">Use your curser to select the far left of the graph and drag it all the way across. </w:t>
      </w:r>
    </w:p>
    <w:p w14:paraId="3C303E35" w14:textId="77777777" w:rsidR="004A2F9C" w:rsidRPr="00FF1531" w:rsidRDefault="004A2F9C" w:rsidP="004A2F9C">
      <w:pPr>
        <w:pStyle w:val="ListParagraph"/>
        <w:numPr>
          <w:ilvl w:val="0"/>
          <w:numId w:val="4"/>
        </w:numPr>
        <w:shd w:val="clear" w:color="auto" w:fill="FFFFFF"/>
        <w:spacing w:after="0" w:line="240" w:lineRule="auto"/>
        <w:rPr>
          <w:rFonts w:eastAsia="Times New Roman" w:cs="Arial"/>
        </w:rPr>
      </w:pPr>
      <w:r w:rsidRPr="00FF1531">
        <w:rPr>
          <w:rFonts w:eastAsia="Times New Roman" w:cs="Arial"/>
        </w:rPr>
        <w:t xml:space="preserve">A table with your chosen date range and reach should pop up. </w:t>
      </w:r>
    </w:p>
    <w:p w14:paraId="21CF5C2F" w14:textId="77777777" w:rsidR="004A2F9C" w:rsidRPr="00FF1531" w:rsidRDefault="004A2F9C" w:rsidP="004A2F9C">
      <w:pPr>
        <w:pStyle w:val="ListParagraph"/>
        <w:numPr>
          <w:ilvl w:val="0"/>
          <w:numId w:val="4"/>
        </w:numPr>
        <w:shd w:val="clear" w:color="auto" w:fill="FFFFFF"/>
        <w:spacing w:after="0" w:line="240" w:lineRule="auto"/>
        <w:rPr>
          <w:rFonts w:eastAsia="Times New Roman" w:cs="Arial"/>
        </w:rPr>
      </w:pPr>
      <w:r w:rsidRPr="00FF1531">
        <w:rPr>
          <w:rFonts w:eastAsia="Times New Roman" w:cs="Arial"/>
        </w:rPr>
        <w:t xml:space="preserve">Use your curser to select the graph. </w:t>
      </w:r>
    </w:p>
    <w:p w14:paraId="2B104441" w14:textId="77777777" w:rsidR="004A2F9C" w:rsidRPr="00FF1531" w:rsidRDefault="004A2F9C" w:rsidP="004A2F9C">
      <w:pPr>
        <w:pStyle w:val="ListParagraph"/>
        <w:numPr>
          <w:ilvl w:val="0"/>
          <w:numId w:val="4"/>
        </w:numPr>
        <w:shd w:val="clear" w:color="auto" w:fill="FFFFFF"/>
        <w:spacing w:after="0" w:line="240" w:lineRule="auto"/>
        <w:rPr>
          <w:rFonts w:eastAsia="Times New Roman" w:cs="Arial"/>
        </w:rPr>
      </w:pPr>
      <w:r w:rsidRPr="00FF1531">
        <w:rPr>
          <w:rFonts w:eastAsia="Times New Roman" w:cs="Arial"/>
        </w:rPr>
        <w:t>Copy the graph.</w:t>
      </w:r>
    </w:p>
    <w:p w14:paraId="2A17288A" w14:textId="77777777" w:rsidR="004A2F9C" w:rsidRPr="00FF1531" w:rsidRDefault="004A2F9C" w:rsidP="004A2F9C">
      <w:pPr>
        <w:pStyle w:val="ListParagraph"/>
        <w:numPr>
          <w:ilvl w:val="0"/>
          <w:numId w:val="4"/>
        </w:numPr>
        <w:shd w:val="clear" w:color="auto" w:fill="FFFFFF"/>
        <w:spacing w:after="0" w:line="240" w:lineRule="auto"/>
        <w:rPr>
          <w:rFonts w:eastAsia="Times New Roman" w:cs="Arial"/>
        </w:rPr>
      </w:pPr>
      <w:r w:rsidRPr="00FF1531">
        <w:rPr>
          <w:rFonts w:eastAsia="Times New Roman" w:cs="Arial"/>
        </w:rPr>
        <w:t xml:space="preserve">Paste it into an excel doc. </w:t>
      </w:r>
    </w:p>
    <w:p w14:paraId="557AEF14" w14:textId="77777777" w:rsidR="004A2F9C" w:rsidRPr="00FF1531" w:rsidRDefault="004A2F9C" w:rsidP="004A2F9C">
      <w:pPr>
        <w:pStyle w:val="ListParagraph"/>
        <w:numPr>
          <w:ilvl w:val="0"/>
          <w:numId w:val="4"/>
        </w:numPr>
        <w:shd w:val="clear" w:color="auto" w:fill="FFFFFF"/>
        <w:spacing w:after="0" w:line="240" w:lineRule="auto"/>
        <w:rPr>
          <w:rFonts w:eastAsia="Times New Roman" w:cs="Arial"/>
        </w:rPr>
      </w:pPr>
      <w:r w:rsidRPr="00FF1531">
        <w:rPr>
          <w:rFonts w:eastAsia="Times New Roman" w:cs="Arial"/>
        </w:rPr>
        <w:t xml:space="preserve">Select the column representing “Total Reach” and record the sum. </w:t>
      </w:r>
    </w:p>
    <w:p w14:paraId="6832ADE7" w14:textId="77777777" w:rsidR="004A2F9C" w:rsidRPr="00FF1531" w:rsidRDefault="004A2F9C" w:rsidP="004A2F9C">
      <w:pPr>
        <w:pStyle w:val="ListParagraph"/>
        <w:numPr>
          <w:ilvl w:val="0"/>
          <w:numId w:val="4"/>
        </w:numPr>
        <w:shd w:val="clear" w:color="auto" w:fill="FFFFFF"/>
        <w:spacing w:after="0" w:line="240" w:lineRule="auto"/>
        <w:rPr>
          <w:rFonts w:eastAsia="Times New Roman" w:cs="Arial"/>
          <w:sz w:val="28"/>
          <w:szCs w:val="28"/>
        </w:rPr>
      </w:pPr>
      <w:r w:rsidRPr="00FF1531">
        <w:rPr>
          <w:rFonts w:eastAsia="Times New Roman" w:cs="Arial"/>
        </w:rPr>
        <w:t xml:space="preserve">That is your Total Reach for those dates. </w:t>
      </w:r>
    </w:p>
    <w:p w14:paraId="249414B8" w14:textId="77777777" w:rsidR="00287D6B" w:rsidRDefault="00287D6B" w:rsidP="00B579E6">
      <w:pPr>
        <w:shd w:val="clear" w:color="auto" w:fill="FFFFFF"/>
        <w:spacing w:after="0" w:line="240" w:lineRule="auto"/>
        <w:rPr>
          <w:rFonts w:eastAsia="Times New Roman" w:cs="Arial"/>
        </w:rPr>
      </w:pPr>
    </w:p>
    <w:p w14:paraId="6E99367F" w14:textId="20F2FC33" w:rsidR="00287D6B" w:rsidRPr="0054059B" w:rsidRDefault="00287D6B" w:rsidP="00287D6B">
      <w:pPr>
        <w:shd w:val="clear" w:color="auto" w:fill="FFFFFF"/>
        <w:spacing w:after="0" w:line="240" w:lineRule="auto"/>
        <w:jc w:val="center"/>
        <w:rPr>
          <w:rFonts w:eastAsia="Times New Roman" w:cs="Arial"/>
        </w:rPr>
        <w:sectPr w:rsidR="00287D6B" w:rsidRPr="0054059B" w:rsidSect="00FF1531">
          <w:pgSz w:w="12240" w:h="15840"/>
          <w:pgMar w:top="1440" w:right="1440" w:bottom="1440" w:left="1440" w:header="720" w:footer="720" w:gutter="0"/>
          <w:cols w:space="720"/>
          <w:docGrid w:linePitch="360"/>
        </w:sectPr>
      </w:pPr>
      <w:r>
        <w:rPr>
          <w:rFonts w:eastAsia="Times New Roman" w:cs="Arial"/>
          <w:noProof/>
        </w:rPr>
        <w:drawing>
          <wp:inline distT="0" distB="0" distL="0" distR="0" wp14:anchorId="713EC90A" wp14:editId="56AF5F97">
            <wp:extent cx="3267710" cy="19081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710" cy="1908175"/>
                    </a:xfrm>
                    <a:prstGeom prst="rect">
                      <a:avLst/>
                    </a:prstGeom>
                    <a:noFill/>
                  </pic:spPr>
                </pic:pic>
              </a:graphicData>
            </a:graphic>
          </wp:inline>
        </w:drawing>
      </w:r>
    </w:p>
    <w:p w14:paraId="1C525836" w14:textId="77777777" w:rsidR="003C1E62" w:rsidRDefault="003C1E62" w:rsidP="00562205"/>
    <w:sectPr w:rsidR="003C1E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1672F" w14:textId="77777777" w:rsidR="00D35C14" w:rsidRDefault="00D35C14" w:rsidP="007A4E88">
      <w:pPr>
        <w:spacing w:after="0" w:line="240" w:lineRule="auto"/>
      </w:pPr>
      <w:r>
        <w:separator/>
      </w:r>
    </w:p>
  </w:endnote>
  <w:endnote w:type="continuationSeparator" w:id="0">
    <w:p w14:paraId="6DCF6909" w14:textId="77777777" w:rsidR="00D35C14" w:rsidRDefault="00D35C14" w:rsidP="007A4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C7937" w14:textId="77777777" w:rsidR="00D35C14" w:rsidRDefault="00D35C14" w:rsidP="007A4E88">
      <w:pPr>
        <w:spacing w:after="0" w:line="240" w:lineRule="auto"/>
      </w:pPr>
      <w:r>
        <w:separator/>
      </w:r>
    </w:p>
  </w:footnote>
  <w:footnote w:type="continuationSeparator" w:id="0">
    <w:p w14:paraId="51172775" w14:textId="77777777" w:rsidR="00D35C14" w:rsidRDefault="00D35C14" w:rsidP="007A4E88">
      <w:pPr>
        <w:spacing w:after="0" w:line="240" w:lineRule="auto"/>
      </w:pPr>
      <w:r>
        <w:continuationSeparator/>
      </w:r>
    </w:p>
  </w:footnote>
  <w:footnote w:id="1">
    <w:p w14:paraId="65073E87" w14:textId="77777777" w:rsidR="00B579E6" w:rsidRDefault="00B579E6" w:rsidP="00B579E6">
      <w:pPr>
        <w:pStyle w:val="FootnoteText"/>
      </w:pPr>
      <w:r>
        <w:rPr>
          <w:rStyle w:val="FootnoteReference"/>
        </w:rPr>
        <w:footnoteRef/>
      </w:r>
      <w:r>
        <w:t xml:space="preserve"> </w:t>
      </w:r>
      <w:r w:rsidRPr="00FE0917">
        <w:t>https://www.socialmediaexaminer.com/facebook-reach-guide/</w:t>
      </w:r>
    </w:p>
  </w:footnote>
  <w:footnote w:id="2">
    <w:p w14:paraId="61F6A9B7" w14:textId="77777777" w:rsidR="00B579E6" w:rsidRDefault="00B579E6" w:rsidP="00B579E6">
      <w:pPr>
        <w:pStyle w:val="FootnoteText"/>
      </w:pPr>
      <w:r>
        <w:rPr>
          <w:rStyle w:val="FootnoteReference"/>
        </w:rPr>
        <w:footnoteRef/>
      </w:r>
      <w:r>
        <w:t xml:space="preserve"> </w:t>
      </w:r>
      <w:r w:rsidRPr="00FE0917">
        <w:t>https://www.quintly.com/blog/facebook-post-reach-explain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76E3"/>
    <w:multiLevelType w:val="hybridMultilevel"/>
    <w:tmpl w:val="B6487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7D7320"/>
    <w:multiLevelType w:val="hybridMultilevel"/>
    <w:tmpl w:val="0C009812"/>
    <w:lvl w:ilvl="0" w:tplc="EF96EDD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9F03CC"/>
    <w:multiLevelType w:val="hybridMultilevel"/>
    <w:tmpl w:val="AF0E4CD4"/>
    <w:lvl w:ilvl="0" w:tplc="CB46D0C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7738E4"/>
    <w:multiLevelType w:val="hybridMultilevel"/>
    <w:tmpl w:val="F6D882FA"/>
    <w:lvl w:ilvl="0" w:tplc="779AC108">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A07E9"/>
    <w:multiLevelType w:val="hybridMultilevel"/>
    <w:tmpl w:val="4508B7B0"/>
    <w:lvl w:ilvl="0" w:tplc="52FC1B96">
      <w:start w:val="1"/>
      <w:numFmt w:val="bullet"/>
      <w:lvlText w:val="●"/>
      <w:lvlJc w:val="left"/>
      <w:pPr>
        <w:ind w:left="720" w:hanging="360"/>
      </w:pPr>
      <w:rPr>
        <w:rFonts w:ascii="Arial" w:hAnsi="Arial" w:hint="default"/>
      </w:rPr>
    </w:lvl>
    <w:lvl w:ilvl="1" w:tplc="C3587954">
      <w:start w:val="1"/>
      <w:numFmt w:val="bullet"/>
      <w:lvlText w:val="o"/>
      <w:lvlJc w:val="left"/>
      <w:pPr>
        <w:ind w:left="1440" w:hanging="360"/>
      </w:pPr>
      <w:rPr>
        <w:rFonts w:ascii="Courier New" w:hAnsi="Courier New" w:hint="default"/>
      </w:rPr>
    </w:lvl>
    <w:lvl w:ilvl="2" w:tplc="EBE08AFE">
      <w:start w:val="1"/>
      <w:numFmt w:val="bullet"/>
      <w:lvlText w:val=""/>
      <w:lvlJc w:val="left"/>
      <w:pPr>
        <w:ind w:left="2160" w:hanging="360"/>
      </w:pPr>
      <w:rPr>
        <w:rFonts w:ascii="Wingdings" w:hAnsi="Wingdings" w:hint="default"/>
      </w:rPr>
    </w:lvl>
    <w:lvl w:ilvl="3" w:tplc="CD7A7888">
      <w:start w:val="1"/>
      <w:numFmt w:val="bullet"/>
      <w:lvlText w:val=""/>
      <w:lvlJc w:val="left"/>
      <w:pPr>
        <w:ind w:left="2880" w:hanging="360"/>
      </w:pPr>
      <w:rPr>
        <w:rFonts w:ascii="Symbol" w:hAnsi="Symbol" w:hint="default"/>
      </w:rPr>
    </w:lvl>
    <w:lvl w:ilvl="4" w:tplc="8420452E">
      <w:start w:val="1"/>
      <w:numFmt w:val="bullet"/>
      <w:lvlText w:val="o"/>
      <w:lvlJc w:val="left"/>
      <w:pPr>
        <w:ind w:left="3600" w:hanging="360"/>
      </w:pPr>
      <w:rPr>
        <w:rFonts w:ascii="Courier New" w:hAnsi="Courier New" w:hint="default"/>
      </w:rPr>
    </w:lvl>
    <w:lvl w:ilvl="5" w:tplc="6ABC1A1A">
      <w:start w:val="1"/>
      <w:numFmt w:val="bullet"/>
      <w:lvlText w:val=""/>
      <w:lvlJc w:val="left"/>
      <w:pPr>
        <w:ind w:left="4320" w:hanging="360"/>
      </w:pPr>
      <w:rPr>
        <w:rFonts w:ascii="Wingdings" w:hAnsi="Wingdings" w:hint="default"/>
      </w:rPr>
    </w:lvl>
    <w:lvl w:ilvl="6" w:tplc="9FD6713A">
      <w:start w:val="1"/>
      <w:numFmt w:val="bullet"/>
      <w:lvlText w:val=""/>
      <w:lvlJc w:val="left"/>
      <w:pPr>
        <w:ind w:left="5040" w:hanging="360"/>
      </w:pPr>
      <w:rPr>
        <w:rFonts w:ascii="Symbol" w:hAnsi="Symbol" w:hint="default"/>
      </w:rPr>
    </w:lvl>
    <w:lvl w:ilvl="7" w:tplc="1AE2CEF4">
      <w:start w:val="1"/>
      <w:numFmt w:val="bullet"/>
      <w:lvlText w:val="o"/>
      <w:lvlJc w:val="left"/>
      <w:pPr>
        <w:ind w:left="5760" w:hanging="360"/>
      </w:pPr>
      <w:rPr>
        <w:rFonts w:ascii="Courier New" w:hAnsi="Courier New" w:hint="default"/>
      </w:rPr>
    </w:lvl>
    <w:lvl w:ilvl="8" w:tplc="F674563C">
      <w:start w:val="1"/>
      <w:numFmt w:val="bullet"/>
      <w:lvlText w:val=""/>
      <w:lvlJc w:val="left"/>
      <w:pPr>
        <w:ind w:left="6480" w:hanging="360"/>
      </w:pPr>
      <w:rPr>
        <w:rFonts w:ascii="Wingdings" w:hAnsi="Wingdings" w:hint="default"/>
      </w:rPr>
    </w:lvl>
  </w:abstractNum>
  <w:abstractNum w:abstractNumId="5" w15:restartNumberingAfterBreak="0">
    <w:nsid w:val="41D540BA"/>
    <w:multiLevelType w:val="hybridMultilevel"/>
    <w:tmpl w:val="345C3AAE"/>
    <w:lvl w:ilvl="0" w:tplc="4C00E9F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852"/>
    <w:rsid w:val="0000251E"/>
    <w:rsid w:val="00020026"/>
    <w:rsid w:val="0002151B"/>
    <w:rsid w:val="000375FB"/>
    <w:rsid w:val="00051035"/>
    <w:rsid w:val="00052C08"/>
    <w:rsid w:val="000B7DD3"/>
    <w:rsid w:val="000C6E3A"/>
    <w:rsid w:val="000D1E9F"/>
    <w:rsid w:val="000D6375"/>
    <w:rsid w:val="00104617"/>
    <w:rsid w:val="00107F0C"/>
    <w:rsid w:val="00126855"/>
    <w:rsid w:val="00145BBC"/>
    <w:rsid w:val="0016248B"/>
    <w:rsid w:val="001729C9"/>
    <w:rsid w:val="00181314"/>
    <w:rsid w:val="00194CF5"/>
    <w:rsid w:val="001C3457"/>
    <w:rsid w:val="001C6875"/>
    <w:rsid w:val="001E7AA9"/>
    <w:rsid w:val="001F7C93"/>
    <w:rsid w:val="002171A0"/>
    <w:rsid w:val="00255B97"/>
    <w:rsid w:val="00261148"/>
    <w:rsid w:val="0027389A"/>
    <w:rsid w:val="00287D6B"/>
    <w:rsid w:val="002C1A4A"/>
    <w:rsid w:val="002C6F23"/>
    <w:rsid w:val="002E7DAA"/>
    <w:rsid w:val="00303876"/>
    <w:rsid w:val="0032193B"/>
    <w:rsid w:val="003323A5"/>
    <w:rsid w:val="00374FD0"/>
    <w:rsid w:val="003B620E"/>
    <w:rsid w:val="003C1E62"/>
    <w:rsid w:val="003D1C24"/>
    <w:rsid w:val="0040632D"/>
    <w:rsid w:val="0042572E"/>
    <w:rsid w:val="00450FF4"/>
    <w:rsid w:val="004532B9"/>
    <w:rsid w:val="0047316F"/>
    <w:rsid w:val="004741F1"/>
    <w:rsid w:val="004A2F9C"/>
    <w:rsid w:val="004B14FE"/>
    <w:rsid w:val="004B4BD3"/>
    <w:rsid w:val="004C5852"/>
    <w:rsid w:val="0050434C"/>
    <w:rsid w:val="00505C47"/>
    <w:rsid w:val="0051645A"/>
    <w:rsid w:val="0054059B"/>
    <w:rsid w:val="00562205"/>
    <w:rsid w:val="0056239E"/>
    <w:rsid w:val="005829AD"/>
    <w:rsid w:val="005A23E9"/>
    <w:rsid w:val="005A3124"/>
    <w:rsid w:val="005B23AA"/>
    <w:rsid w:val="005E0B0B"/>
    <w:rsid w:val="00606200"/>
    <w:rsid w:val="00613FF9"/>
    <w:rsid w:val="00617AAC"/>
    <w:rsid w:val="006334B6"/>
    <w:rsid w:val="00633760"/>
    <w:rsid w:val="00686EB1"/>
    <w:rsid w:val="006F2500"/>
    <w:rsid w:val="00730378"/>
    <w:rsid w:val="00736F67"/>
    <w:rsid w:val="00745F78"/>
    <w:rsid w:val="00775654"/>
    <w:rsid w:val="0077706B"/>
    <w:rsid w:val="00792AEE"/>
    <w:rsid w:val="007A30E4"/>
    <w:rsid w:val="007A4E88"/>
    <w:rsid w:val="007A663C"/>
    <w:rsid w:val="007D3C7A"/>
    <w:rsid w:val="008026A8"/>
    <w:rsid w:val="00815AB9"/>
    <w:rsid w:val="00826870"/>
    <w:rsid w:val="00864AE5"/>
    <w:rsid w:val="008754F3"/>
    <w:rsid w:val="008809EF"/>
    <w:rsid w:val="00880C40"/>
    <w:rsid w:val="008E312F"/>
    <w:rsid w:val="008E5394"/>
    <w:rsid w:val="008F41A1"/>
    <w:rsid w:val="00912FF0"/>
    <w:rsid w:val="0091516F"/>
    <w:rsid w:val="00915E7E"/>
    <w:rsid w:val="00950EEE"/>
    <w:rsid w:val="00954B31"/>
    <w:rsid w:val="0096308C"/>
    <w:rsid w:val="0097548D"/>
    <w:rsid w:val="009B5591"/>
    <w:rsid w:val="009D6867"/>
    <w:rsid w:val="00A235EE"/>
    <w:rsid w:val="00A41788"/>
    <w:rsid w:val="00A52786"/>
    <w:rsid w:val="00AA2D17"/>
    <w:rsid w:val="00AC009A"/>
    <w:rsid w:val="00AC1EB6"/>
    <w:rsid w:val="00B14307"/>
    <w:rsid w:val="00B30EC1"/>
    <w:rsid w:val="00B3237F"/>
    <w:rsid w:val="00B430FC"/>
    <w:rsid w:val="00B559C1"/>
    <w:rsid w:val="00B579E6"/>
    <w:rsid w:val="00BB259E"/>
    <w:rsid w:val="00BD33C0"/>
    <w:rsid w:val="00BE01DE"/>
    <w:rsid w:val="00BE6332"/>
    <w:rsid w:val="00BF4897"/>
    <w:rsid w:val="00BF60B2"/>
    <w:rsid w:val="00C7681A"/>
    <w:rsid w:val="00C97E70"/>
    <w:rsid w:val="00CC66E8"/>
    <w:rsid w:val="00CD1676"/>
    <w:rsid w:val="00CD183B"/>
    <w:rsid w:val="00CE0D08"/>
    <w:rsid w:val="00D03FD0"/>
    <w:rsid w:val="00D06A02"/>
    <w:rsid w:val="00D335F0"/>
    <w:rsid w:val="00D35C14"/>
    <w:rsid w:val="00D56FB8"/>
    <w:rsid w:val="00D83955"/>
    <w:rsid w:val="00DB084B"/>
    <w:rsid w:val="00E24667"/>
    <w:rsid w:val="00E25880"/>
    <w:rsid w:val="00EA0CE2"/>
    <w:rsid w:val="00EC3256"/>
    <w:rsid w:val="00EC7FC5"/>
    <w:rsid w:val="00ED133A"/>
    <w:rsid w:val="00EE75B5"/>
    <w:rsid w:val="00F042FE"/>
    <w:rsid w:val="00F153A6"/>
    <w:rsid w:val="00F27D2B"/>
    <w:rsid w:val="00F45FB7"/>
    <w:rsid w:val="00F84F37"/>
    <w:rsid w:val="00F87AFF"/>
    <w:rsid w:val="00FA3EBF"/>
    <w:rsid w:val="00FA63AA"/>
    <w:rsid w:val="00FA798D"/>
    <w:rsid w:val="00FC3659"/>
    <w:rsid w:val="00FF0878"/>
    <w:rsid w:val="00FF3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6FF43"/>
  <w15:docId w15:val="{F11B6383-9CCB-4524-B1F1-C4BDD26A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4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3C7A"/>
    <w:rPr>
      <w:sz w:val="16"/>
      <w:szCs w:val="16"/>
    </w:rPr>
  </w:style>
  <w:style w:type="paragraph" w:styleId="CommentText">
    <w:name w:val="annotation text"/>
    <w:basedOn w:val="Normal"/>
    <w:link w:val="CommentTextChar"/>
    <w:uiPriority w:val="99"/>
    <w:semiHidden/>
    <w:unhideWhenUsed/>
    <w:rsid w:val="007D3C7A"/>
    <w:pPr>
      <w:spacing w:line="240" w:lineRule="auto"/>
    </w:pPr>
    <w:rPr>
      <w:sz w:val="20"/>
      <w:szCs w:val="20"/>
    </w:rPr>
  </w:style>
  <w:style w:type="character" w:customStyle="1" w:styleId="CommentTextChar">
    <w:name w:val="Comment Text Char"/>
    <w:basedOn w:val="DefaultParagraphFont"/>
    <w:link w:val="CommentText"/>
    <w:uiPriority w:val="99"/>
    <w:semiHidden/>
    <w:rsid w:val="007D3C7A"/>
    <w:rPr>
      <w:sz w:val="20"/>
      <w:szCs w:val="20"/>
    </w:rPr>
  </w:style>
  <w:style w:type="paragraph" w:styleId="CommentSubject">
    <w:name w:val="annotation subject"/>
    <w:basedOn w:val="CommentText"/>
    <w:next w:val="CommentText"/>
    <w:link w:val="CommentSubjectChar"/>
    <w:uiPriority w:val="99"/>
    <w:semiHidden/>
    <w:unhideWhenUsed/>
    <w:rsid w:val="007D3C7A"/>
    <w:rPr>
      <w:b/>
      <w:bCs/>
    </w:rPr>
  </w:style>
  <w:style w:type="character" w:customStyle="1" w:styleId="CommentSubjectChar">
    <w:name w:val="Comment Subject Char"/>
    <w:basedOn w:val="CommentTextChar"/>
    <w:link w:val="CommentSubject"/>
    <w:uiPriority w:val="99"/>
    <w:semiHidden/>
    <w:rsid w:val="007D3C7A"/>
    <w:rPr>
      <w:b/>
      <w:bCs/>
      <w:sz w:val="20"/>
      <w:szCs w:val="20"/>
    </w:rPr>
  </w:style>
  <w:style w:type="paragraph" w:styleId="BalloonText">
    <w:name w:val="Balloon Text"/>
    <w:basedOn w:val="Normal"/>
    <w:link w:val="BalloonTextChar"/>
    <w:uiPriority w:val="99"/>
    <w:semiHidden/>
    <w:unhideWhenUsed/>
    <w:rsid w:val="007D3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C7A"/>
    <w:rPr>
      <w:rFonts w:ascii="Segoe UI" w:hAnsi="Segoe UI" w:cs="Segoe UI"/>
      <w:sz w:val="18"/>
      <w:szCs w:val="18"/>
    </w:rPr>
  </w:style>
  <w:style w:type="paragraph" w:styleId="Header">
    <w:name w:val="header"/>
    <w:basedOn w:val="Normal"/>
    <w:link w:val="HeaderChar"/>
    <w:uiPriority w:val="99"/>
    <w:unhideWhenUsed/>
    <w:rsid w:val="007A4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E88"/>
  </w:style>
  <w:style w:type="paragraph" w:styleId="Footer">
    <w:name w:val="footer"/>
    <w:basedOn w:val="Normal"/>
    <w:link w:val="FooterChar"/>
    <w:uiPriority w:val="99"/>
    <w:unhideWhenUsed/>
    <w:rsid w:val="007A4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E88"/>
  </w:style>
  <w:style w:type="paragraph" w:styleId="FootnoteText">
    <w:name w:val="footnote text"/>
    <w:basedOn w:val="Normal"/>
    <w:link w:val="FootnoteTextChar"/>
    <w:uiPriority w:val="99"/>
    <w:semiHidden/>
    <w:unhideWhenUsed/>
    <w:rsid w:val="00B579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9E6"/>
    <w:rPr>
      <w:sz w:val="20"/>
      <w:szCs w:val="20"/>
    </w:rPr>
  </w:style>
  <w:style w:type="character" w:styleId="FootnoteReference">
    <w:name w:val="footnote reference"/>
    <w:basedOn w:val="DefaultParagraphFont"/>
    <w:uiPriority w:val="99"/>
    <w:semiHidden/>
    <w:unhideWhenUsed/>
    <w:rsid w:val="00B579E6"/>
    <w:rPr>
      <w:vertAlign w:val="superscript"/>
    </w:rPr>
  </w:style>
  <w:style w:type="paragraph" w:styleId="ListParagraph">
    <w:name w:val="List Paragraph"/>
    <w:basedOn w:val="Normal"/>
    <w:uiPriority w:val="34"/>
    <w:qFormat/>
    <w:rsid w:val="00B579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490152">
      <w:bodyDiv w:val="1"/>
      <w:marLeft w:val="0"/>
      <w:marRight w:val="0"/>
      <w:marTop w:val="0"/>
      <w:marBottom w:val="0"/>
      <w:divBdr>
        <w:top w:val="none" w:sz="0" w:space="0" w:color="auto"/>
        <w:left w:val="none" w:sz="0" w:space="0" w:color="auto"/>
        <w:bottom w:val="none" w:sz="0" w:space="0" w:color="auto"/>
        <w:right w:val="none" w:sz="0" w:space="0" w:color="auto"/>
      </w:divBdr>
    </w:div>
    <w:div w:id="1465926836">
      <w:bodyDiv w:val="1"/>
      <w:marLeft w:val="0"/>
      <w:marRight w:val="0"/>
      <w:marTop w:val="0"/>
      <w:marBottom w:val="0"/>
      <w:divBdr>
        <w:top w:val="none" w:sz="0" w:space="0" w:color="auto"/>
        <w:left w:val="none" w:sz="0" w:space="0" w:color="auto"/>
        <w:bottom w:val="none" w:sz="0" w:space="0" w:color="auto"/>
        <w:right w:val="none" w:sz="0" w:space="0" w:color="auto"/>
      </w:divBdr>
    </w:div>
    <w:div w:id="156972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48AC110DE20843956C92A773AB2A2D" ma:contentTypeVersion="15" ma:contentTypeDescription="Create a new document." ma:contentTypeScope="" ma:versionID="6713bdbbfda1a4d38026f3d99c148225">
  <xsd:schema xmlns:xsd="http://www.w3.org/2001/XMLSchema" xmlns:xs="http://www.w3.org/2001/XMLSchema" xmlns:p="http://schemas.microsoft.com/office/2006/metadata/properties" xmlns:ns2="6b0e5bc9-5ae3-49d5-9ea6-bc5346b32b83" xmlns:ns3="12ca9f72-d24a-4386-b139-956d44109ad9" targetNamespace="http://schemas.microsoft.com/office/2006/metadata/properties" ma:root="true" ma:fieldsID="118afe18b261921ae3a9b20705068fb6" ns2:_="" ns3:_="">
    <xsd:import namespace="6b0e5bc9-5ae3-49d5-9ea6-bc5346b32b83"/>
    <xsd:import namespace="12ca9f72-d24a-4386-b139-956d44109ad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e5bc9-5ae3-49d5-9ea6-bc5346b32b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ca9f72-d24a-4386-b139-956d44109ad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_Flow_SignoffStatus" ma:index="18" nillable="true" ma:displayName="Sign-off status" ma:internalName="_x0024_Resources_x003a_core_x002c_Signoff_Status_x003b_">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2ca9f72-d24a-4386-b139-956d44109ad9" xsi:nil="true"/>
  </documentManagement>
</p:properties>
</file>

<file path=customXml/itemProps1.xml><?xml version="1.0" encoding="utf-8"?>
<ds:datastoreItem xmlns:ds="http://schemas.openxmlformats.org/officeDocument/2006/customXml" ds:itemID="{79250241-4DF0-4B6F-8022-46D9CAF84868}">
  <ds:schemaRefs>
    <ds:schemaRef ds:uri="http://schemas.openxmlformats.org/officeDocument/2006/bibliography"/>
  </ds:schemaRefs>
</ds:datastoreItem>
</file>

<file path=customXml/itemProps2.xml><?xml version="1.0" encoding="utf-8"?>
<ds:datastoreItem xmlns:ds="http://schemas.openxmlformats.org/officeDocument/2006/customXml" ds:itemID="{8A283048-6BF6-405A-8192-97F17631063A}">
  <ds:schemaRefs>
    <ds:schemaRef ds:uri="http://schemas.microsoft.com/sharepoint/v3/contenttype/forms"/>
  </ds:schemaRefs>
</ds:datastoreItem>
</file>

<file path=customXml/itemProps3.xml><?xml version="1.0" encoding="utf-8"?>
<ds:datastoreItem xmlns:ds="http://schemas.openxmlformats.org/officeDocument/2006/customXml" ds:itemID="{E8DA0F13-B27A-4D72-8492-558C29BC3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e5bc9-5ae3-49d5-9ea6-bc5346b32b83"/>
    <ds:schemaRef ds:uri="12ca9f72-d24a-4386-b139-956d4410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BA6DB-0600-4684-9A57-BD58AF681CAF}">
  <ds:schemaRefs>
    <ds:schemaRef ds:uri="http://schemas.microsoft.com/office/2006/metadata/properties"/>
    <ds:schemaRef ds:uri="http://schemas.microsoft.com/office/infopath/2007/PartnerControls"/>
    <ds:schemaRef ds:uri="12ca9f72-d24a-4386-b139-956d44109ad9"/>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Kondrat</dc:creator>
  <cp:lastModifiedBy>Katie Kondrat</cp:lastModifiedBy>
  <cp:revision>61</cp:revision>
  <cp:lastPrinted>2017-03-16T14:27:00Z</cp:lastPrinted>
  <dcterms:created xsi:type="dcterms:W3CDTF">2019-01-28T16:49:00Z</dcterms:created>
  <dcterms:modified xsi:type="dcterms:W3CDTF">2020-07-1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8AC110DE20843956C92A773AB2A2D</vt:lpwstr>
  </property>
  <property fmtid="{D5CDD505-2E9C-101B-9397-08002B2CF9AE}" pid="3" name="AuthorIds_UIVersion_512">
    <vt:lpwstr>27</vt:lpwstr>
  </property>
</Properties>
</file>